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C11D" w14:textId="22131483" w:rsidR="00D568E0" w:rsidRDefault="00F12315" w:rsidP="00F12315">
      <w:pPr>
        <w:jc w:val="center"/>
        <w:rPr>
          <w:rFonts w:ascii="Baskerville SemiBold" w:hAnsi="Baskerville SemiBold" w:cs="Baskerville SemiBold"/>
          <w:bCs/>
          <w:i/>
          <w:color w:val="6CCA1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Handwriting - Dakota" w:hAnsi="Handwriting - Dakota" w:cs="Baskerville"/>
          <w:b/>
          <w:bCs/>
          <w:noProof/>
          <w:color w:val="6CCA10"/>
          <w:spacing w:val="20"/>
          <w:position w:val="-40"/>
          <w:sz w:val="66"/>
          <w:szCs w:val="66"/>
        </w:rPr>
        <w:drawing>
          <wp:inline distT="0" distB="0" distL="0" distR="0" wp14:anchorId="79B6FB26" wp14:editId="584F0BE4">
            <wp:extent cx="5939155" cy="1504315"/>
            <wp:effectExtent l="0" t="0" r="4445" b="0"/>
            <wp:docPr id="5" name="Picture 5" descr="Macintosh HD:Users:shanelehman:Dropbox:Grace Academy:Preschool:Preschool images: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elehman:Dropbox:Grace Academy:Preschool:Preschool images: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2555" w14:textId="7C7B4EE4" w:rsidR="00D568E0" w:rsidRPr="00D568E0" w:rsidRDefault="00D568E0" w:rsidP="00D568E0">
      <w:pPr>
        <w:jc w:val="center"/>
        <w:rPr>
          <w:rFonts w:ascii="Baskerville SemiBold" w:hAnsi="Baskerville SemiBold" w:cs="Baskerville SemiBold"/>
          <w:bCs/>
          <w:i/>
          <w:color w:val="6CCA1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EA1796A" w14:textId="1D993D5F" w:rsidR="00D568E0" w:rsidRPr="00D568E0" w:rsidRDefault="00F5632E" w:rsidP="00D568E0">
      <w:pPr>
        <w:jc w:val="center"/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-</w:t>
      </w:r>
      <w:r w:rsidR="00D568E0" w:rsidRPr="00D568E0"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nrollment</w:t>
      </w:r>
    </w:p>
    <w:p w14:paraId="088DBEFA" w14:textId="0E7C5582" w:rsidR="00D568E0" w:rsidRPr="00D568E0" w:rsidRDefault="00D568E0" w:rsidP="00D568E0">
      <w:pPr>
        <w:jc w:val="center"/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568E0"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Packet</w:t>
      </w:r>
    </w:p>
    <w:p w14:paraId="767A9B3A" w14:textId="14105C9F" w:rsidR="00D568E0" w:rsidRPr="00C80321" w:rsidRDefault="009377AB" w:rsidP="00D568E0">
      <w:pPr>
        <w:jc w:val="center"/>
        <w:rPr>
          <w:rFonts w:ascii="Baskerville SemiBold" w:hAnsi="Baskerville SemiBold" w:cs="Baskerville SemiBold"/>
          <w:bCs/>
          <w:i/>
          <w:color w:val="008000"/>
          <w:spacing w:val="20"/>
          <w:position w:val="-4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Baskerville SemiBold" w:hAnsi="Baskerville SemiBold" w:cs="Baskerville SemiBold"/>
          <w:bCs/>
          <w:i/>
          <w:color w:val="008000"/>
          <w:spacing w:val="20"/>
          <w:position w:val="-4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2018-2019</w:t>
      </w:r>
    </w:p>
    <w:p w14:paraId="6B880730" w14:textId="6EC4464F" w:rsidR="000675BF" w:rsidRDefault="000675BF" w:rsidP="00D568E0">
      <w:pPr>
        <w:rPr>
          <w:b/>
          <w:bCs/>
          <w:color w:val="FF000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6685A12" w14:textId="3F806B7F" w:rsidR="000675BF" w:rsidRPr="00C80321" w:rsidRDefault="00C80321" w:rsidP="00C80321">
      <w:pPr>
        <w:jc w:val="center"/>
        <w:rPr>
          <w:b/>
          <w:bCs/>
          <w:color w:val="FF000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halkboard SE Regular" w:hAnsi="Chalkboard SE Regular"/>
          <w:b/>
          <w:noProof/>
          <w:spacing w:val="100"/>
          <w:sz w:val="44"/>
          <w:szCs w:val="44"/>
        </w:rPr>
        <w:drawing>
          <wp:inline distT="0" distB="0" distL="0" distR="0" wp14:anchorId="530C09A4" wp14:editId="286DF1A5">
            <wp:extent cx="2722576" cy="1663264"/>
            <wp:effectExtent l="0" t="0" r="0" b="0"/>
            <wp:docPr id="4" name="Picture 4" descr="Macintosh HD:Users:shanelehman:Box Sync:Grace Academy (GraceAPreschool@gmail.com):Website:Blocks and kid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elehman:Box Sync:Grace Academy (GraceAPreschool@gmail.com):Website:Blocks and kids 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76" cy="16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1E13" w14:textId="77777777" w:rsidR="000675BF" w:rsidRDefault="000675BF" w:rsidP="00D568E0">
      <w:pPr>
        <w:jc w:val="center"/>
        <w:rPr>
          <w:rFonts w:ascii="Baskerville" w:hAnsi="Baskerville" w:cs="Ayuthaya"/>
          <w:i/>
          <w:sz w:val="36"/>
          <w:szCs w:val="36"/>
        </w:rPr>
      </w:pPr>
    </w:p>
    <w:p w14:paraId="2E68065E" w14:textId="77777777" w:rsidR="00C80321" w:rsidRDefault="00C80321" w:rsidP="00D568E0">
      <w:pPr>
        <w:jc w:val="center"/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7A97F57" w14:textId="77777777" w:rsidR="000675BF" w:rsidRDefault="000675BF" w:rsidP="00D568E0">
      <w:pPr>
        <w:jc w:val="center"/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CA8AFAB" w14:textId="6E817E07" w:rsidR="00C80321" w:rsidRPr="00C80321" w:rsidRDefault="00A311C4" w:rsidP="00C80321">
      <w:pPr>
        <w:jc w:val="center"/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Updated February 6, 2018</w:t>
      </w:r>
    </w:p>
    <w:p w14:paraId="1D06B703" w14:textId="77777777" w:rsidR="00792401" w:rsidRDefault="00792401" w:rsidP="00C3226F">
      <w:pPr>
        <w:rPr>
          <w:b/>
          <w:sz w:val="40"/>
          <w:szCs w:val="40"/>
        </w:rPr>
      </w:pPr>
    </w:p>
    <w:p w14:paraId="25A7A876" w14:textId="77777777" w:rsidR="00792401" w:rsidRDefault="00792401" w:rsidP="00C3226F">
      <w:pPr>
        <w:rPr>
          <w:b/>
          <w:sz w:val="40"/>
          <w:szCs w:val="40"/>
        </w:rPr>
      </w:pPr>
    </w:p>
    <w:p w14:paraId="6AACF0DD" w14:textId="77777777" w:rsidR="00792401" w:rsidRDefault="00792401" w:rsidP="00C3226F">
      <w:pPr>
        <w:rPr>
          <w:b/>
          <w:sz w:val="40"/>
          <w:szCs w:val="40"/>
        </w:rPr>
      </w:pPr>
    </w:p>
    <w:p w14:paraId="5B4EDE1B" w14:textId="77777777" w:rsidR="00A82C4D" w:rsidRDefault="00A82C4D" w:rsidP="00C3226F">
      <w:pPr>
        <w:rPr>
          <w:b/>
          <w:sz w:val="40"/>
          <w:szCs w:val="40"/>
        </w:rPr>
      </w:pPr>
    </w:p>
    <w:p w14:paraId="0C54892E" w14:textId="2B964E15" w:rsidR="009B4EB1" w:rsidRPr="00942B2D" w:rsidRDefault="00A86EBE" w:rsidP="00C3226F">
      <w:pPr>
        <w:rPr>
          <w:b/>
          <w:sz w:val="40"/>
          <w:szCs w:val="40"/>
        </w:rPr>
      </w:pPr>
      <w:r>
        <w:rPr>
          <w:b/>
          <w:sz w:val="40"/>
          <w:szCs w:val="40"/>
        </w:rPr>
        <w:t>Greetings</w:t>
      </w:r>
      <w:r w:rsidR="00C3226F" w:rsidRPr="00942B2D">
        <w:rPr>
          <w:b/>
          <w:sz w:val="40"/>
          <w:szCs w:val="40"/>
        </w:rPr>
        <w:t xml:space="preserve">! </w:t>
      </w:r>
    </w:p>
    <w:p w14:paraId="221F50AD" w14:textId="77777777" w:rsidR="009B4EB1" w:rsidRPr="00942B2D" w:rsidRDefault="009B4EB1" w:rsidP="00C3226F">
      <w:pPr>
        <w:rPr>
          <w:b/>
          <w:sz w:val="28"/>
          <w:szCs w:val="28"/>
        </w:rPr>
      </w:pPr>
    </w:p>
    <w:p w14:paraId="675D4573" w14:textId="21AEB9D6" w:rsidR="00636EC6" w:rsidRDefault="001D02CB" w:rsidP="001D02CB">
      <w:pPr>
        <w:ind w:firstLine="720"/>
        <w:rPr>
          <w:rFonts w:cs="Times New Roman"/>
          <w:sz w:val="28"/>
          <w:szCs w:val="28"/>
        </w:rPr>
      </w:pPr>
      <w:r w:rsidRPr="00636EC6">
        <w:rPr>
          <w:rFonts w:cs="Times New Roman"/>
          <w:b/>
          <w:i/>
          <w:sz w:val="28"/>
          <w:szCs w:val="28"/>
        </w:rPr>
        <w:t>We</w:t>
      </w:r>
      <w:r w:rsidR="00636EC6" w:rsidRPr="00636EC6">
        <w:rPr>
          <w:rFonts w:cs="Times New Roman"/>
          <w:b/>
          <w:i/>
          <w:sz w:val="28"/>
          <w:szCs w:val="28"/>
        </w:rPr>
        <w:t xml:space="preserve"> have enjoyed </w:t>
      </w:r>
      <w:r w:rsidR="0082058C">
        <w:rPr>
          <w:rFonts w:cs="Times New Roman"/>
          <w:b/>
          <w:i/>
          <w:sz w:val="28"/>
          <w:szCs w:val="28"/>
        </w:rPr>
        <w:t xml:space="preserve">having you as </w:t>
      </w:r>
      <w:r w:rsidR="00636EC6" w:rsidRPr="00636EC6">
        <w:rPr>
          <w:rFonts w:cs="Times New Roman"/>
          <w:b/>
          <w:i/>
          <w:sz w:val="28"/>
          <w:szCs w:val="28"/>
        </w:rPr>
        <w:t>part of our preschool this year</w:t>
      </w:r>
      <w:r w:rsidR="0075172F">
        <w:rPr>
          <w:rFonts w:cs="Times New Roman"/>
          <w:b/>
          <w:i/>
          <w:sz w:val="28"/>
          <w:szCs w:val="28"/>
        </w:rPr>
        <w:t>,</w:t>
      </w:r>
      <w:r w:rsidR="00636EC6" w:rsidRPr="00636EC6">
        <w:rPr>
          <w:rFonts w:cs="Times New Roman"/>
          <w:b/>
          <w:i/>
          <w:sz w:val="28"/>
          <w:szCs w:val="28"/>
        </w:rPr>
        <w:t xml:space="preserve"> and we</w:t>
      </w:r>
      <w:r w:rsidRPr="00636EC6">
        <w:rPr>
          <w:rFonts w:cs="Times New Roman"/>
          <w:b/>
          <w:i/>
          <w:sz w:val="28"/>
          <w:szCs w:val="28"/>
        </w:rPr>
        <w:t xml:space="preserve"> </w:t>
      </w:r>
      <w:r w:rsidR="00A86EBE" w:rsidRPr="00636EC6">
        <w:rPr>
          <w:rFonts w:cs="Times New Roman"/>
          <w:b/>
          <w:i/>
          <w:sz w:val="28"/>
          <w:szCs w:val="28"/>
        </w:rPr>
        <w:t>hope</w:t>
      </w:r>
      <w:r w:rsidRPr="00636EC6">
        <w:rPr>
          <w:rFonts w:cs="Times New Roman"/>
          <w:b/>
          <w:i/>
          <w:sz w:val="28"/>
          <w:szCs w:val="28"/>
        </w:rPr>
        <w:t xml:space="preserve"> you </w:t>
      </w:r>
      <w:r w:rsidR="00A86EBE" w:rsidRPr="00636EC6">
        <w:rPr>
          <w:rFonts w:cs="Times New Roman"/>
          <w:b/>
          <w:i/>
          <w:sz w:val="28"/>
          <w:szCs w:val="28"/>
        </w:rPr>
        <w:t>plan to</w:t>
      </w:r>
      <w:r w:rsidRPr="00636EC6">
        <w:rPr>
          <w:rFonts w:cs="Times New Roman"/>
          <w:b/>
          <w:i/>
          <w:sz w:val="28"/>
          <w:szCs w:val="28"/>
        </w:rPr>
        <w:t xml:space="preserve"> </w:t>
      </w:r>
      <w:r w:rsidR="00636EC6" w:rsidRPr="00636EC6">
        <w:rPr>
          <w:rFonts w:cs="Times New Roman"/>
          <w:b/>
          <w:i/>
          <w:sz w:val="28"/>
          <w:szCs w:val="28"/>
        </w:rPr>
        <w:t>re-enroll with us again</w:t>
      </w:r>
      <w:r w:rsidRPr="00636EC6">
        <w:rPr>
          <w:rFonts w:cs="Times New Roman"/>
          <w:b/>
          <w:i/>
          <w:sz w:val="28"/>
          <w:szCs w:val="28"/>
        </w:rPr>
        <w:t xml:space="preserve"> next year!</w:t>
      </w:r>
      <w:r w:rsidRPr="00636EC6">
        <w:rPr>
          <w:rFonts w:cs="Times New Roman"/>
          <w:sz w:val="28"/>
          <w:szCs w:val="28"/>
        </w:rPr>
        <w:t xml:space="preserve"> </w:t>
      </w:r>
      <w:r w:rsidR="00A86EBE" w:rsidRPr="00636EC6">
        <w:rPr>
          <w:rFonts w:cs="Times New Roman"/>
          <w:sz w:val="28"/>
          <w:szCs w:val="28"/>
        </w:rPr>
        <w:t xml:space="preserve"> </w:t>
      </w:r>
      <w:r w:rsidR="00636EC6" w:rsidRPr="00636EC6">
        <w:rPr>
          <w:rFonts w:cs="Times New Roman"/>
          <w:sz w:val="28"/>
          <w:szCs w:val="28"/>
        </w:rPr>
        <w:t xml:space="preserve">If you plan to re-enroll, please do so </w:t>
      </w:r>
      <w:r w:rsidR="00F307BD">
        <w:rPr>
          <w:rFonts w:cs="Times New Roman"/>
          <w:sz w:val="28"/>
          <w:szCs w:val="28"/>
        </w:rPr>
        <w:t xml:space="preserve">as soon as possible </w:t>
      </w:r>
      <w:r w:rsidR="00636EC6" w:rsidRPr="00636EC6">
        <w:rPr>
          <w:rFonts w:cs="Times New Roman"/>
          <w:sz w:val="28"/>
          <w:szCs w:val="28"/>
        </w:rPr>
        <w:t xml:space="preserve">to secure your child’s seat.  </w:t>
      </w:r>
    </w:p>
    <w:p w14:paraId="445C8EC8" w14:textId="77777777" w:rsidR="001D02CB" w:rsidRPr="00942B2D" w:rsidRDefault="001D02CB" w:rsidP="001D02CB">
      <w:pPr>
        <w:ind w:firstLine="720"/>
        <w:rPr>
          <w:sz w:val="28"/>
          <w:szCs w:val="28"/>
        </w:rPr>
      </w:pPr>
    </w:p>
    <w:p w14:paraId="2DDE74DC" w14:textId="2ADC1E75" w:rsidR="001D02CB" w:rsidRPr="00942B2D" w:rsidRDefault="001D02CB" w:rsidP="001D02C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nclosed </w:t>
      </w:r>
      <w:r w:rsidRPr="00942B2D">
        <w:rPr>
          <w:sz w:val="28"/>
          <w:szCs w:val="28"/>
        </w:rPr>
        <w:t xml:space="preserve">are the steps to </w:t>
      </w:r>
      <w:r>
        <w:rPr>
          <w:sz w:val="28"/>
          <w:szCs w:val="28"/>
        </w:rPr>
        <w:t>re-</w:t>
      </w:r>
      <w:r w:rsidRPr="00942B2D">
        <w:rPr>
          <w:sz w:val="28"/>
          <w:szCs w:val="28"/>
        </w:rPr>
        <w:t xml:space="preserve">enrolling your child with us. </w:t>
      </w:r>
      <w:r w:rsidR="00580BCB">
        <w:rPr>
          <w:b/>
          <w:sz w:val="28"/>
          <w:szCs w:val="28"/>
        </w:rPr>
        <w:t xml:space="preserve"> </w:t>
      </w:r>
      <w:r w:rsidRPr="00942B2D">
        <w:rPr>
          <w:sz w:val="28"/>
          <w:szCs w:val="28"/>
        </w:rPr>
        <w:t>If you have any questions, please contact me by phone or by email as noted below. Thank you again for taking the time to consider Grace Academy.</w:t>
      </w:r>
    </w:p>
    <w:p w14:paraId="4A35EC78" w14:textId="77777777" w:rsidR="001D02CB" w:rsidRPr="00942B2D" w:rsidRDefault="001D02CB" w:rsidP="001D02CB">
      <w:pPr>
        <w:rPr>
          <w:sz w:val="28"/>
          <w:szCs w:val="28"/>
        </w:rPr>
      </w:pPr>
    </w:p>
    <w:p w14:paraId="11BD9B8D" w14:textId="77777777" w:rsidR="001D02CB" w:rsidRDefault="001D02CB" w:rsidP="001D02CB">
      <w:pPr>
        <w:rPr>
          <w:sz w:val="28"/>
          <w:szCs w:val="28"/>
        </w:rPr>
      </w:pPr>
      <w:r w:rsidRPr="00942B2D">
        <w:rPr>
          <w:sz w:val="28"/>
          <w:szCs w:val="28"/>
        </w:rPr>
        <w:tab/>
      </w:r>
      <w:r>
        <w:rPr>
          <w:sz w:val="28"/>
          <w:szCs w:val="28"/>
        </w:rPr>
        <w:t>Shane Lehman</w:t>
      </w:r>
    </w:p>
    <w:p w14:paraId="32052F8A" w14:textId="77777777" w:rsidR="001D02CB" w:rsidRDefault="001D02CB" w:rsidP="001D02CB">
      <w:pPr>
        <w:ind w:firstLine="720"/>
        <w:rPr>
          <w:sz w:val="28"/>
          <w:szCs w:val="28"/>
        </w:rPr>
      </w:pPr>
      <w:r w:rsidRPr="00942B2D">
        <w:rPr>
          <w:sz w:val="28"/>
          <w:szCs w:val="28"/>
        </w:rPr>
        <w:t>Director</w:t>
      </w:r>
    </w:p>
    <w:p w14:paraId="72E6B5F7" w14:textId="4A1EB7E6" w:rsidR="008B7636" w:rsidRDefault="00C57624" w:rsidP="00F12E0E">
      <w:pPr>
        <w:ind w:firstLine="720"/>
        <w:rPr>
          <w:rStyle w:val="Hyperlink"/>
          <w:sz w:val="28"/>
          <w:szCs w:val="28"/>
        </w:rPr>
      </w:pPr>
      <w:hyperlink r:id="rId11" w:history="1">
        <w:r w:rsidR="008B7636" w:rsidRPr="00D85D07">
          <w:rPr>
            <w:rStyle w:val="Hyperlink"/>
            <w:sz w:val="28"/>
            <w:szCs w:val="28"/>
          </w:rPr>
          <w:t>GraceAPreschool@gmail.com</w:t>
        </w:r>
      </w:hyperlink>
    </w:p>
    <w:p w14:paraId="1D1F58E9" w14:textId="56A291D9" w:rsidR="005D48DA" w:rsidRPr="005D48DA" w:rsidRDefault="005D48DA" w:rsidP="00F12E0E">
      <w:pPr>
        <w:ind w:firstLine="720"/>
        <w:rPr>
          <w:sz w:val="28"/>
          <w:szCs w:val="28"/>
        </w:rPr>
      </w:pPr>
      <w:r w:rsidRPr="005D48DA">
        <w:rPr>
          <w:rStyle w:val="Hyperlink"/>
          <w:color w:val="auto"/>
          <w:sz w:val="28"/>
          <w:szCs w:val="28"/>
          <w:u w:val="none"/>
        </w:rPr>
        <w:t>717-755-6438</w:t>
      </w:r>
    </w:p>
    <w:p w14:paraId="4EE805AB" w14:textId="1781C607" w:rsidR="000A3D34" w:rsidRPr="00F12E0E" w:rsidRDefault="000A3D34" w:rsidP="00965E2E"/>
    <w:p w14:paraId="07A13CE2" w14:textId="77777777" w:rsidR="00792401" w:rsidRDefault="00792401" w:rsidP="002B7082">
      <w:pPr>
        <w:pStyle w:val="Body"/>
        <w:rPr>
          <w:rFonts w:asciiTheme="minorHAnsi" w:hAnsiTheme="minorHAnsi"/>
          <w:b/>
          <w:sz w:val="40"/>
          <w:szCs w:val="40"/>
        </w:rPr>
      </w:pPr>
    </w:p>
    <w:p w14:paraId="29BF6393" w14:textId="77777777" w:rsidR="002B7082" w:rsidRDefault="002B7082" w:rsidP="002B7082">
      <w:pPr>
        <w:pStyle w:val="Body"/>
        <w:rPr>
          <w:rFonts w:asciiTheme="minorHAnsi" w:hAnsiTheme="minorHAnsi"/>
          <w:sz w:val="28"/>
          <w:szCs w:val="28"/>
        </w:rPr>
      </w:pPr>
      <w:r w:rsidRPr="00AA1080">
        <w:rPr>
          <w:rFonts w:asciiTheme="minorHAnsi" w:hAnsiTheme="minorHAnsi"/>
          <w:b/>
          <w:sz w:val="40"/>
          <w:szCs w:val="40"/>
        </w:rPr>
        <w:t>Vision Statement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13F3DAAA" w14:textId="77777777" w:rsidR="002B7082" w:rsidRDefault="002B7082" w:rsidP="002B7082">
      <w:pPr>
        <w:pStyle w:val="Body"/>
        <w:rPr>
          <w:rFonts w:asciiTheme="minorHAnsi" w:hAnsiTheme="minorHAnsi"/>
          <w:sz w:val="28"/>
          <w:szCs w:val="28"/>
        </w:rPr>
      </w:pPr>
    </w:p>
    <w:p w14:paraId="0D186D06" w14:textId="72C4BA71" w:rsidR="002B7082" w:rsidRPr="00FC04B0" w:rsidRDefault="00F12E0E" w:rsidP="002B7082">
      <w:pPr>
        <w:pStyle w:val="Body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aining c</w:t>
      </w:r>
      <w:r w:rsidR="002B7082">
        <w:rPr>
          <w:rFonts w:asciiTheme="minorHAnsi" w:hAnsiTheme="minorHAnsi"/>
          <w:sz w:val="28"/>
          <w:szCs w:val="28"/>
        </w:rPr>
        <w:t xml:space="preserve">hildren </w:t>
      </w:r>
      <w:r>
        <w:rPr>
          <w:rFonts w:asciiTheme="minorHAnsi" w:hAnsiTheme="minorHAnsi"/>
          <w:sz w:val="28"/>
          <w:szCs w:val="28"/>
        </w:rPr>
        <w:t>to</w:t>
      </w:r>
      <w:r w:rsidR="002B7082">
        <w:rPr>
          <w:rFonts w:asciiTheme="minorHAnsi" w:hAnsiTheme="minorHAnsi"/>
          <w:sz w:val="28"/>
          <w:szCs w:val="28"/>
        </w:rPr>
        <w:t xml:space="preserve"> love Go</w:t>
      </w:r>
      <w:r w:rsidR="007F62AF">
        <w:rPr>
          <w:rFonts w:asciiTheme="minorHAnsi" w:hAnsiTheme="minorHAnsi"/>
          <w:sz w:val="28"/>
          <w:szCs w:val="28"/>
        </w:rPr>
        <w:t xml:space="preserve">d, </w:t>
      </w:r>
      <w:r w:rsidR="00BA2248">
        <w:rPr>
          <w:rFonts w:asciiTheme="minorHAnsi" w:hAnsiTheme="minorHAnsi"/>
          <w:sz w:val="28"/>
          <w:szCs w:val="28"/>
        </w:rPr>
        <w:t>to</w:t>
      </w:r>
      <w:r w:rsidR="007F62AF">
        <w:rPr>
          <w:rFonts w:asciiTheme="minorHAnsi" w:hAnsiTheme="minorHAnsi"/>
          <w:sz w:val="28"/>
          <w:szCs w:val="28"/>
        </w:rPr>
        <w:t xml:space="preserve"> love learning, and to be fully prepared for Kindergarten.</w:t>
      </w:r>
    </w:p>
    <w:p w14:paraId="18A6BADE" w14:textId="77777777" w:rsidR="002B7082" w:rsidRDefault="002B7082" w:rsidP="002B7082">
      <w:pPr>
        <w:rPr>
          <w:i/>
          <w:sz w:val="36"/>
          <w:szCs w:val="36"/>
        </w:rPr>
      </w:pPr>
    </w:p>
    <w:p w14:paraId="4FA96179" w14:textId="77777777" w:rsidR="00792401" w:rsidRDefault="00792401" w:rsidP="002B7082">
      <w:pPr>
        <w:rPr>
          <w:b/>
          <w:sz w:val="40"/>
          <w:szCs w:val="40"/>
        </w:rPr>
      </w:pPr>
    </w:p>
    <w:p w14:paraId="516AB03A" w14:textId="71E587B6" w:rsidR="002B7082" w:rsidRDefault="002B7082" w:rsidP="002B7082">
      <w:pPr>
        <w:rPr>
          <w:i/>
          <w:sz w:val="36"/>
          <w:szCs w:val="36"/>
        </w:rPr>
      </w:pPr>
      <w:r w:rsidRPr="00AA1080">
        <w:rPr>
          <w:b/>
          <w:sz w:val="40"/>
          <w:szCs w:val="40"/>
        </w:rPr>
        <w:t>Mission Statement</w:t>
      </w:r>
      <w:r>
        <w:rPr>
          <w:i/>
          <w:sz w:val="36"/>
          <w:szCs w:val="36"/>
        </w:rPr>
        <w:t xml:space="preserve"> </w:t>
      </w:r>
    </w:p>
    <w:p w14:paraId="04F781BB" w14:textId="2E4CA33F" w:rsidR="002B7082" w:rsidRPr="002438DB" w:rsidRDefault="002B7082" w:rsidP="002B7082">
      <w:pPr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Grace Academy Preschool exists to</w:t>
      </w:r>
      <w:r w:rsidRPr="002438DB">
        <w:rPr>
          <w:rFonts w:cs="Helvetica"/>
          <w:sz w:val="28"/>
          <w:szCs w:val="28"/>
        </w:rPr>
        <w:t xml:space="preserve"> </w:t>
      </w:r>
      <w:r w:rsidRPr="00C95489">
        <w:rPr>
          <w:rFonts w:cs="Helvetica"/>
          <w:i/>
          <w:sz w:val="28"/>
          <w:szCs w:val="28"/>
        </w:rPr>
        <w:t>assist families</w:t>
      </w:r>
      <w:r w:rsidRPr="002438DB">
        <w:rPr>
          <w:rFonts w:cs="Helvetica"/>
          <w:sz w:val="28"/>
          <w:szCs w:val="28"/>
        </w:rPr>
        <w:t xml:space="preserve"> with training their chi</w:t>
      </w:r>
      <w:r w:rsidR="00186E59">
        <w:rPr>
          <w:rFonts w:cs="Helvetica"/>
          <w:sz w:val="28"/>
          <w:szCs w:val="28"/>
        </w:rPr>
        <w:t>ldren by providing a Biblically-</w:t>
      </w:r>
      <w:r w:rsidRPr="002438DB">
        <w:rPr>
          <w:rFonts w:cs="Helvetica"/>
          <w:sz w:val="28"/>
          <w:szCs w:val="28"/>
        </w:rPr>
        <w:t>centered education wherein ch</w:t>
      </w:r>
      <w:r>
        <w:rPr>
          <w:rFonts w:cs="Helvetica"/>
          <w:sz w:val="28"/>
          <w:szCs w:val="28"/>
        </w:rPr>
        <w:t>ildren are motivated to learn and grow</w:t>
      </w:r>
      <w:r w:rsidRPr="002438DB">
        <w:rPr>
          <w:rFonts w:cs="Helvetica"/>
          <w:sz w:val="28"/>
          <w:szCs w:val="28"/>
        </w:rPr>
        <w:t>.</w:t>
      </w:r>
    </w:p>
    <w:p w14:paraId="2638A28D" w14:textId="77777777" w:rsidR="002B7082" w:rsidRDefault="002B7082" w:rsidP="002B7082">
      <w:pPr>
        <w:rPr>
          <w:sz w:val="28"/>
          <w:szCs w:val="28"/>
        </w:rPr>
      </w:pPr>
    </w:p>
    <w:p w14:paraId="2D342C9B" w14:textId="397DCB5E" w:rsidR="002B7082" w:rsidRPr="00942B2D" w:rsidRDefault="002B7082" w:rsidP="002B7082">
      <w:pPr>
        <w:rPr>
          <w:sz w:val="28"/>
          <w:szCs w:val="28"/>
        </w:rPr>
      </w:pPr>
      <w:r>
        <w:rPr>
          <w:sz w:val="28"/>
          <w:szCs w:val="28"/>
        </w:rPr>
        <w:t xml:space="preserve">We strive to create an environment where </w:t>
      </w:r>
      <w:r w:rsidRPr="00942B2D">
        <w:rPr>
          <w:sz w:val="28"/>
          <w:szCs w:val="28"/>
        </w:rPr>
        <w:t xml:space="preserve">children can develop spiritually, intellectually, emotionally, physically, and socially. </w:t>
      </w:r>
      <w:r w:rsidR="00186E59">
        <w:rPr>
          <w:sz w:val="28"/>
          <w:szCs w:val="28"/>
        </w:rPr>
        <w:t>This begins</w:t>
      </w:r>
      <w:r w:rsidRPr="00942B2D">
        <w:rPr>
          <w:sz w:val="28"/>
          <w:szCs w:val="28"/>
        </w:rPr>
        <w:t xml:space="preserve"> by instilling in the children </w:t>
      </w:r>
      <w:r>
        <w:rPr>
          <w:sz w:val="28"/>
          <w:szCs w:val="28"/>
        </w:rPr>
        <w:t xml:space="preserve">an understanding of </w:t>
      </w:r>
      <w:r w:rsidRPr="00942B2D">
        <w:rPr>
          <w:sz w:val="28"/>
          <w:szCs w:val="28"/>
        </w:rPr>
        <w:t xml:space="preserve">God’s unconditional love for them. Instructional lessons will focus on </w:t>
      </w:r>
      <w:r>
        <w:rPr>
          <w:sz w:val="28"/>
          <w:szCs w:val="28"/>
        </w:rPr>
        <w:t xml:space="preserve">such things as </w:t>
      </w:r>
      <w:r w:rsidRPr="00942B2D">
        <w:rPr>
          <w:sz w:val="28"/>
          <w:szCs w:val="28"/>
        </w:rPr>
        <w:t>language skills, vocabulary building, cooperation, manners, physical exercise, decision-making, and the development of</w:t>
      </w:r>
      <w:r>
        <w:rPr>
          <w:sz w:val="28"/>
          <w:szCs w:val="28"/>
        </w:rPr>
        <w:t xml:space="preserve"> gross and fine-motor skills.  </w:t>
      </w:r>
    </w:p>
    <w:p w14:paraId="2DE8039A" w14:textId="77777777" w:rsidR="00186E59" w:rsidRDefault="00186E59" w:rsidP="002B7082">
      <w:pPr>
        <w:rPr>
          <w:sz w:val="28"/>
          <w:szCs w:val="28"/>
        </w:rPr>
      </w:pPr>
    </w:p>
    <w:p w14:paraId="459FF480" w14:textId="416AE6DD" w:rsidR="002B7082" w:rsidRPr="00891A9D" w:rsidRDefault="002B7082" w:rsidP="002B7082">
      <w:pPr>
        <w:rPr>
          <w:sz w:val="28"/>
          <w:szCs w:val="28"/>
        </w:rPr>
      </w:pPr>
      <w:r>
        <w:rPr>
          <w:sz w:val="28"/>
          <w:szCs w:val="28"/>
        </w:rPr>
        <w:t xml:space="preserve">Refer to the </w:t>
      </w:r>
      <w:r w:rsidRPr="00891A9D">
        <w:rPr>
          <w:i/>
          <w:sz w:val="28"/>
          <w:szCs w:val="28"/>
        </w:rPr>
        <w:t>Curriculum</w:t>
      </w:r>
      <w:r>
        <w:rPr>
          <w:sz w:val="28"/>
          <w:szCs w:val="28"/>
        </w:rPr>
        <w:t xml:space="preserve"> section for more detailed information. </w:t>
      </w:r>
    </w:p>
    <w:p w14:paraId="6DC65143" w14:textId="77777777" w:rsidR="00636EC6" w:rsidRDefault="00636EC6" w:rsidP="000A3D34">
      <w:pPr>
        <w:rPr>
          <w:b/>
          <w:sz w:val="40"/>
          <w:szCs w:val="40"/>
        </w:rPr>
      </w:pPr>
    </w:p>
    <w:p w14:paraId="3D2794BC" w14:textId="77777777" w:rsidR="00A80F54" w:rsidRDefault="00A80F54" w:rsidP="000A3D34">
      <w:pPr>
        <w:rPr>
          <w:b/>
          <w:sz w:val="40"/>
          <w:szCs w:val="40"/>
        </w:rPr>
      </w:pPr>
    </w:p>
    <w:p w14:paraId="29EFA540" w14:textId="77777777" w:rsidR="00186E59" w:rsidRDefault="00186E59" w:rsidP="000A3D34">
      <w:pPr>
        <w:rPr>
          <w:b/>
          <w:sz w:val="40"/>
          <w:szCs w:val="40"/>
        </w:rPr>
      </w:pPr>
    </w:p>
    <w:p w14:paraId="1BFAC087" w14:textId="77777777" w:rsidR="00C25F5A" w:rsidRDefault="00C25F5A" w:rsidP="000A3D34">
      <w:pPr>
        <w:rPr>
          <w:b/>
          <w:sz w:val="40"/>
          <w:szCs w:val="40"/>
        </w:rPr>
      </w:pPr>
    </w:p>
    <w:p w14:paraId="0D48A839" w14:textId="2469FA0C" w:rsidR="00D81D3C" w:rsidRDefault="00F36137" w:rsidP="000F1E7C">
      <w:pPr>
        <w:rPr>
          <w:b/>
          <w:sz w:val="40"/>
          <w:szCs w:val="40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292B1" wp14:editId="08623F46">
                <wp:simplePos x="0" y="0"/>
                <wp:positionH relativeFrom="column">
                  <wp:posOffset>40640</wp:posOffset>
                </wp:positionH>
                <wp:positionV relativeFrom="paragraph">
                  <wp:posOffset>436880</wp:posOffset>
                </wp:positionV>
                <wp:extent cx="6502400" cy="2540000"/>
                <wp:effectExtent l="0" t="0" r="1270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25400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>
                              <a:alpha val="83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ACAC" w14:textId="77777777" w:rsidR="00F36137" w:rsidRPr="006E6F3C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asses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: (9:00am-11:30am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</w:p>
                          <w:p w14:paraId="6A4620AB" w14:textId="083A3471" w:rsidR="00F36137" w:rsidRPr="006E6F3C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K-3</w:t>
                            </w:r>
                            <w:r w:rsidRPr="00166E0E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 xml:space="preserve">– Tuesday &amp; Thursday </w:t>
                            </w:r>
                            <w:r w:rsidRPr="006E6F3C">
                              <w:rPr>
                                <w:i/>
                                <w:sz w:val="28"/>
                                <w:szCs w:val="28"/>
                              </w:rPr>
                              <w:t>or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>$110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/month</w:t>
                            </w:r>
                          </w:p>
                          <w:p w14:paraId="1F602653" w14:textId="0F82773E" w:rsidR="00F36137" w:rsidRPr="006E6F3C" w:rsidRDefault="00F36137" w:rsidP="00F36137">
                            <w:pPr>
                              <w:ind w:left="144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6E6F3C">
                              <w:rPr>
                                <w:sz w:val="28"/>
                                <w:szCs w:val="28"/>
                              </w:rPr>
                              <w:t xml:space="preserve">– Tuesday, Wednesda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Thursday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ab/>
                              <w:t>$125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/month</w:t>
                            </w:r>
                          </w:p>
                          <w:p w14:paraId="46AB0EB3" w14:textId="2087BD9F" w:rsidR="00F36137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K-4</w:t>
                            </w:r>
                            <w:r w:rsidRPr="00166E0E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– Tuesday, Wednesda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Thursday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/month</w:t>
                            </w:r>
                          </w:p>
                          <w:p w14:paraId="2B5FCCFC" w14:textId="77777777" w:rsidR="00F36137" w:rsidRPr="005A341F" w:rsidRDefault="00F36137" w:rsidP="00D81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FBAE2B" w14:textId="313601D8" w:rsidR="00A311C4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66E0E">
                              <w:rPr>
                                <w:b/>
                                <w:sz w:val="28"/>
                                <w:szCs w:val="28"/>
                              </w:rPr>
                              <w:t>Lunch Buddies Program</w:t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 xml:space="preserve"> options: </w:t>
                            </w:r>
                            <w:r w:rsidR="00A311C4" w:rsidRPr="005A341F">
                              <w:t>(11:30-12:30)</w:t>
                            </w:r>
                          </w:p>
                          <w:p w14:paraId="15479EDD" w14:textId="52A4554B" w:rsidR="00F36137" w:rsidRDefault="00A311C4" w:rsidP="00A311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-Day </w:t>
                            </w:r>
                            <w:r w:rsidRPr="00A311C4">
                              <w:t>(</w:t>
                            </w:r>
                            <w:r w:rsidR="00F36137" w:rsidRPr="00A311C4">
                              <w:t>Wednesdays</w:t>
                            </w:r>
                            <w:r>
                              <w:t xml:space="preserve"> only</w:t>
                            </w:r>
                            <w:r w:rsidRPr="00A311C4">
                              <w:t>)</w:t>
                            </w:r>
                            <w:r w:rsidR="00F36137" w:rsidRPr="00A311C4"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36137" w:rsidRPr="00A311C4">
                              <w:rPr>
                                <w:sz w:val="28"/>
                                <w:szCs w:val="28"/>
                              </w:rPr>
                              <w:t>$20/month</w:t>
                            </w:r>
                          </w:p>
                          <w:p w14:paraId="37BB7C73" w14:textId="79126152" w:rsidR="00A311C4" w:rsidRPr="00A311C4" w:rsidRDefault="00A311C4" w:rsidP="00A311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-days </w:t>
                            </w:r>
                            <w:r>
                              <w:t>(T, W, Th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311C4">
                              <w:rPr>
                                <w:sz w:val="28"/>
                                <w:szCs w:val="28"/>
                              </w:rPr>
                              <w:t>$30/month</w:t>
                            </w:r>
                          </w:p>
                          <w:p w14:paraId="58A36325" w14:textId="77777777" w:rsidR="00F36137" w:rsidRDefault="00F36137" w:rsidP="00D81D3C"/>
                          <w:p w14:paraId="3BB5F087" w14:textId="01B9FAB1" w:rsidR="00F36137" w:rsidRPr="00942B2D" w:rsidRDefault="00F36137" w:rsidP="00F3613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42B2D">
                              <w:rPr>
                                <w:i/>
                                <w:sz w:val="28"/>
                                <w:szCs w:val="28"/>
                              </w:rPr>
                              <w:t>*Children must be t</w:t>
                            </w:r>
                            <w:r w:rsidR="00A311C4">
                              <w:rPr>
                                <w:i/>
                                <w:sz w:val="28"/>
                                <w:szCs w:val="28"/>
                              </w:rPr>
                              <w:t>his age before September 1, 2018</w:t>
                            </w:r>
                            <w:r w:rsidRPr="00942B2D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D94E66" w14:textId="77777777" w:rsidR="00F36137" w:rsidRPr="00437482" w:rsidRDefault="00F36137" w:rsidP="00F3613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37482">
                              <w:rPr>
                                <w:b/>
                                <w:i/>
                              </w:rPr>
                              <w:t xml:space="preserve">Child must be fully potty-trained to attend the </w:t>
                            </w:r>
                            <w:r>
                              <w:rPr>
                                <w:b/>
                                <w:i/>
                              </w:rPr>
                              <w:t>PK-4</w:t>
                            </w:r>
                            <w:r w:rsidRPr="00437482">
                              <w:rPr>
                                <w:b/>
                                <w:i/>
                              </w:rPr>
                              <w:t xml:space="preserve"> class and should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mostly potty-trained </w:t>
                            </w:r>
                            <w:r w:rsidRPr="00437482">
                              <w:rPr>
                                <w:b/>
                                <w:i/>
                              </w:rPr>
                              <w:t xml:space="preserve">to be enrolled in our </w:t>
                            </w:r>
                            <w:r>
                              <w:rPr>
                                <w:b/>
                                <w:i/>
                              </w:rPr>
                              <w:t>PK-3 class.</w:t>
                            </w:r>
                            <w:r w:rsidRPr="0043748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5C2C2BF" w14:textId="77777777" w:rsidR="00F36137" w:rsidRDefault="00F36137" w:rsidP="00D81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92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2pt;margin-top:34.4pt;width:512pt;height:2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" fillcolor="white [3201]" strokecolor="black [3213]" strokeweight=".25pt">
                <v:stroke opacity="54484f"/>
                <v:textbox>
                  <w:txbxContent>
                    <w:p w14:paraId="632DACAC" w14:textId="77777777" w:rsidR="00F36137" w:rsidRPr="006E6F3C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asses</w:t>
                      </w:r>
                      <w:r w:rsidRPr="006E6F3C">
                        <w:rPr>
                          <w:sz w:val="28"/>
                          <w:szCs w:val="28"/>
                        </w:rPr>
                        <w:t>: (9:00am-11:30am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</w:p>
                    <w:p w14:paraId="6A4620AB" w14:textId="083A3471" w:rsidR="00F36137" w:rsidRPr="006E6F3C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K-3</w:t>
                      </w:r>
                      <w:r w:rsidRPr="00166E0E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 xml:space="preserve">– Tuesday &amp; Thursday </w:t>
                      </w:r>
                      <w:r w:rsidRPr="006E6F3C">
                        <w:rPr>
                          <w:i/>
                          <w:sz w:val="28"/>
                          <w:szCs w:val="28"/>
                        </w:rPr>
                        <w:t>or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="00A311C4">
                        <w:rPr>
                          <w:sz w:val="28"/>
                          <w:szCs w:val="28"/>
                        </w:rPr>
                        <w:t>$110</w:t>
                      </w:r>
                      <w:r w:rsidRPr="006E6F3C">
                        <w:rPr>
                          <w:sz w:val="28"/>
                          <w:szCs w:val="28"/>
                        </w:rPr>
                        <w:t>/month</w:t>
                      </w:r>
                    </w:p>
                    <w:p w14:paraId="1F602653" w14:textId="0F82773E" w:rsidR="00F36137" w:rsidRPr="006E6F3C" w:rsidRDefault="00F36137" w:rsidP="00F36137">
                      <w:pPr>
                        <w:ind w:left="1440" w:firstLine="720"/>
                        <w:rPr>
                          <w:sz w:val="28"/>
                          <w:szCs w:val="28"/>
                        </w:rPr>
                      </w:pPr>
                      <w:r w:rsidRPr="006E6F3C">
                        <w:rPr>
                          <w:sz w:val="28"/>
                          <w:szCs w:val="28"/>
                        </w:rPr>
                        <w:t xml:space="preserve">– Tuesday, Wednesday, </w:t>
                      </w:r>
                      <w:r>
                        <w:rPr>
                          <w:sz w:val="28"/>
                          <w:szCs w:val="28"/>
                        </w:rPr>
                        <w:t xml:space="preserve">&amp; </w:t>
                      </w:r>
                      <w:r w:rsidRPr="006E6F3C">
                        <w:rPr>
                          <w:sz w:val="28"/>
                          <w:szCs w:val="28"/>
                        </w:rPr>
                        <w:t>Thursday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="00A311C4">
                        <w:rPr>
                          <w:sz w:val="28"/>
                          <w:szCs w:val="28"/>
                        </w:rPr>
                        <w:tab/>
                        <w:t>$125</w:t>
                      </w:r>
                      <w:r w:rsidRPr="006E6F3C">
                        <w:rPr>
                          <w:sz w:val="28"/>
                          <w:szCs w:val="28"/>
                        </w:rPr>
                        <w:t>/month</w:t>
                      </w:r>
                    </w:p>
                    <w:p w14:paraId="46AB0EB3" w14:textId="2087BD9F" w:rsidR="00F36137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K-4</w:t>
                      </w:r>
                      <w:r w:rsidRPr="00166E0E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  <w:t xml:space="preserve">– Tuesday, Wednesday, </w:t>
                      </w:r>
                      <w:r>
                        <w:rPr>
                          <w:sz w:val="28"/>
                          <w:szCs w:val="28"/>
                        </w:rPr>
                        <w:t xml:space="preserve">&amp; </w:t>
                      </w:r>
                      <w:r w:rsidRPr="006E6F3C">
                        <w:rPr>
                          <w:sz w:val="28"/>
                          <w:szCs w:val="28"/>
                        </w:rPr>
                        <w:t>Thursday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A311C4">
                        <w:rPr>
                          <w:sz w:val="28"/>
                          <w:szCs w:val="28"/>
                        </w:rPr>
                        <w:t>5</w:t>
                      </w:r>
                      <w:r w:rsidRPr="006E6F3C">
                        <w:rPr>
                          <w:sz w:val="28"/>
                          <w:szCs w:val="28"/>
                        </w:rPr>
                        <w:t>/month</w:t>
                      </w:r>
                    </w:p>
                    <w:p w14:paraId="2B5FCCFC" w14:textId="77777777" w:rsidR="00F36137" w:rsidRPr="005A341F" w:rsidRDefault="00F36137" w:rsidP="00D81D3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4FBAE2B" w14:textId="313601D8" w:rsidR="00A311C4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166E0E">
                        <w:rPr>
                          <w:b/>
                          <w:sz w:val="28"/>
                          <w:szCs w:val="28"/>
                        </w:rPr>
                        <w:t>Lunch Buddies Program</w:t>
                      </w:r>
                      <w:r w:rsidR="00A311C4">
                        <w:rPr>
                          <w:sz w:val="28"/>
                          <w:szCs w:val="28"/>
                        </w:rPr>
                        <w:t xml:space="preserve"> options: </w:t>
                      </w:r>
                      <w:r w:rsidR="00A311C4" w:rsidRPr="005A341F">
                        <w:t>(11:30-12:30)</w:t>
                      </w:r>
                    </w:p>
                    <w:p w14:paraId="15479EDD" w14:textId="52A4554B" w:rsidR="00F36137" w:rsidRDefault="00A311C4" w:rsidP="00A311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-Day </w:t>
                      </w:r>
                      <w:r w:rsidRPr="00A311C4">
                        <w:t>(</w:t>
                      </w:r>
                      <w:r w:rsidR="00F36137" w:rsidRPr="00A311C4">
                        <w:t>Wednesdays</w:t>
                      </w:r>
                      <w:r>
                        <w:t xml:space="preserve"> only</w:t>
                      </w:r>
                      <w:r w:rsidRPr="00A311C4">
                        <w:t>)</w:t>
                      </w:r>
                      <w:r w:rsidR="00F36137" w:rsidRPr="00A311C4"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36137" w:rsidRPr="00A311C4">
                        <w:rPr>
                          <w:sz w:val="28"/>
                          <w:szCs w:val="28"/>
                        </w:rPr>
                        <w:t>$20/month</w:t>
                      </w:r>
                    </w:p>
                    <w:p w14:paraId="37BB7C73" w14:textId="79126152" w:rsidR="00A311C4" w:rsidRPr="00A311C4" w:rsidRDefault="00A311C4" w:rsidP="00A311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-days </w:t>
                      </w:r>
                      <w:r>
                        <w:t xml:space="preserve">(T, W,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311C4">
                        <w:rPr>
                          <w:sz w:val="28"/>
                          <w:szCs w:val="28"/>
                        </w:rPr>
                        <w:t>$30/month</w:t>
                      </w:r>
                    </w:p>
                    <w:p w14:paraId="58A36325" w14:textId="77777777" w:rsidR="00F36137" w:rsidRDefault="00F36137" w:rsidP="00D81D3C"/>
                    <w:p w14:paraId="3BB5F087" w14:textId="01B9FAB1" w:rsidR="00F36137" w:rsidRPr="00942B2D" w:rsidRDefault="00F36137" w:rsidP="00F3613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42B2D">
                        <w:rPr>
                          <w:i/>
                          <w:sz w:val="28"/>
                          <w:szCs w:val="28"/>
                        </w:rPr>
                        <w:t>*Children must be t</w:t>
                      </w:r>
                      <w:r w:rsidR="00A311C4">
                        <w:rPr>
                          <w:i/>
                          <w:sz w:val="28"/>
                          <w:szCs w:val="28"/>
                        </w:rPr>
                        <w:t>his age before September 1, 2018</w:t>
                      </w:r>
                      <w:r w:rsidRPr="00942B2D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4DD94E66" w14:textId="77777777" w:rsidR="00F36137" w:rsidRPr="00437482" w:rsidRDefault="00F36137" w:rsidP="00F3613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37482">
                        <w:rPr>
                          <w:b/>
                          <w:i/>
                        </w:rPr>
                        <w:t xml:space="preserve">Child must be fully potty-trained to attend the </w:t>
                      </w:r>
                      <w:r>
                        <w:rPr>
                          <w:b/>
                          <w:i/>
                        </w:rPr>
                        <w:t>PK-4</w:t>
                      </w:r>
                      <w:r w:rsidRPr="00437482">
                        <w:rPr>
                          <w:b/>
                          <w:i/>
                        </w:rPr>
                        <w:t xml:space="preserve"> class and should </w:t>
                      </w:r>
                      <w:r>
                        <w:rPr>
                          <w:b/>
                          <w:i/>
                        </w:rPr>
                        <w:t xml:space="preserve">mostly potty-trained </w:t>
                      </w:r>
                      <w:r w:rsidRPr="00437482">
                        <w:rPr>
                          <w:b/>
                          <w:i/>
                        </w:rPr>
                        <w:t xml:space="preserve">to be enrolled in our </w:t>
                      </w:r>
                      <w:r>
                        <w:rPr>
                          <w:b/>
                          <w:i/>
                        </w:rPr>
                        <w:t>PK-3 class.</w:t>
                      </w:r>
                      <w:r w:rsidRPr="00437482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25C2C2BF" w14:textId="77777777" w:rsidR="00F36137" w:rsidRDefault="00F36137" w:rsidP="00D81D3C"/>
                  </w:txbxContent>
                </v:textbox>
                <w10:wrap type="square"/>
              </v:shape>
            </w:pict>
          </mc:Fallback>
        </mc:AlternateContent>
      </w:r>
      <w:r w:rsidR="007C606F">
        <w:rPr>
          <w:b/>
          <w:sz w:val="40"/>
          <w:szCs w:val="40"/>
        </w:rPr>
        <w:t>CLASS INFORMATION</w:t>
      </w:r>
    </w:p>
    <w:p w14:paraId="10AA69BE" w14:textId="77777777" w:rsidR="00F36137" w:rsidRPr="00F36137" w:rsidRDefault="00F36137" w:rsidP="000F1E7C">
      <w:pPr>
        <w:rPr>
          <w:b/>
          <w:sz w:val="40"/>
          <w:szCs w:val="40"/>
        </w:rPr>
      </w:pPr>
    </w:p>
    <w:p w14:paraId="40E9E717" w14:textId="5CED6229" w:rsidR="00D81730" w:rsidRDefault="00ED1776" w:rsidP="000F1E7C">
      <w:pPr>
        <w:rPr>
          <w:i/>
          <w:sz w:val="28"/>
          <w:szCs w:val="28"/>
        </w:rPr>
      </w:pPr>
      <w:r>
        <w:rPr>
          <w:b/>
          <w:i/>
          <w:sz w:val="32"/>
          <w:szCs w:val="32"/>
        </w:rPr>
        <w:t>Multi-Child</w:t>
      </w:r>
      <w:r w:rsidR="00D81730" w:rsidRPr="00BC259E">
        <w:rPr>
          <w:b/>
          <w:i/>
          <w:sz w:val="32"/>
          <w:szCs w:val="32"/>
        </w:rPr>
        <w:t xml:space="preserve"> Discount</w:t>
      </w:r>
      <w:r w:rsidR="00D8173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980AA2">
        <w:rPr>
          <w:i/>
          <w:sz w:val="28"/>
          <w:szCs w:val="28"/>
        </w:rPr>
        <w:t xml:space="preserve">15% </w:t>
      </w:r>
      <w:r w:rsidR="00255ACD" w:rsidRPr="006E6F3C">
        <w:rPr>
          <w:i/>
          <w:sz w:val="28"/>
          <w:szCs w:val="28"/>
        </w:rPr>
        <w:t>tuition</w:t>
      </w:r>
      <w:r w:rsidR="00255ACD">
        <w:rPr>
          <w:i/>
          <w:sz w:val="28"/>
          <w:szCs w:val="28"/>
        </w:rPr>
        <w:t xml:space="preserve"> </w:t>
      </w:r>
      <w:r w:rsidR="00980AA2">
        <w:rPr>
          <w:i/>
          <w:sz w:val="28"/>
          <w:szCs w:val="28"/>
        </w:rPr>
        <w:t xml:space="preserve">discount for families enrolling </w:t>
      </w:r>
      <w:r w:rsidR="007A60D0">
        <w:rPr>
          <w:i/>
          <w:sz w:val="28"/>
          <w:szCs w:val="28"/>
        </w:rPr>
        <w:t>multiple children.</w:t>
      </w:r>
    </w:p>
    <w:p w14:paraId="6BD44AE3" w14:textId="05690953" w:rsidR="0085759F" w:rsidRDefault="0085759F" w:rsidP="000F1E7C">
      <w:pPr>
        <w:rPr>
          <w:i/>
          <w:sz w:val="28"/>
          <w:szCs w:val="28"/>
        </w:rPr>
      </w:pPr>
    </w:p>
    <w:p w14:paraId="334C8FDD" w14:textId="2787B490" w:rsidR="00A311C4" w:rsidRDefault="005E5DF3" w:rsidP="000F1E7C">
      <w:pPr>
        <w:rPr>
          <w:i/>
          <w:sz w:val="28"/>
          <w:szCs w:val="28"/>
        </w:rPr>
      </w:pPr>
      <w:r>
        <w:rPr>
          <w:b/>
          <w:i/>
          <w:sz w:val="32"/>
          <w:szCs w:val="32"/>
        </w:rPr>
        <w:t>5% Tuition</w:t>
      </w:r>
      <w:r w:rsidR="00A311C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Payment </w:t>
      </w:r>
      <w:r w:rsidR="0085759F" w:rsidRPr="0085759F">
        <w:rPr>
          <w:b/>
          <w:i/>
          <w:sz w:val="32"/>
          <w:szCs w:val="32"/>
        </w:rPr>
        <w:t>Discounts</w:t>
      </w:r>
      <w:r w:rsidR="0085759F">
        <w:rPr>
          <w:i/>
          <w:sz w:val="28"/>
          <w:szCs w:val="28"/>
        </w:rPr>
        <w:t xml:space="preserve">: </w:t>
      </w:r>
    </w:p>
    <w:p w14:paraId="7B5BDB69" w14:textId="5BF7716F" w:rsidR="00A311C4" w:rsidRPr="00A202DA" w:rsidRDefault="005E5DF3" w:rsidP="00A202DA">
      <w:pPr>
        <w:rPr>
          <w:i/>
          <w:sz w:val="28"/>
          <w:szCs w:val="28"/>
        </w:rPr>
      </w:pPr>
      <w:r w:rsidRPr="00A202DA">
        <w:rPr>
          <w:i/>
          <w:sz w:val="28"/>
          <w:szCs w:val="28"/>
        </w:rPr>
        <w:t xml:space="preserve">Parents may receive </w:t>
      </w:r>
      <w:r w:rsidR="00A202DA" w:rsidRPr="00A202DA">
        <w:rPr>
          <w:i/>
          <w:sz w:val="28"/>
          <w:szCs w:val="28"/>
        </w:rPr>
        <w:t xml:space="preserve">a 5% tuition discount if they </w:t>
      </w:r>
      <w:r w:rsidR="00A311C4" w:rsidRPr="00A202DA">
        <w:rPr>
          <w:i/>
          <w:sz w:val="28"/>
          <w:szCs w:val="28"/>
        </w:rPr>
        <w:t xml:space="preserve">pay </w:t>
      </w:r>
      <w:r w:rsidR="00A202DA" w:rsidRPr="00A202DA">
        <w:rPr>
          <w:i/>
          <w:sz w:val="28"/>
          <w:szCs w:val="28"/>
        </w:rPr>
        <w:t xml:space="preserve">the </w:t>
      </w:r>
      <w:r w:rsidR="00A311C4" w:rsidRPr="00A202DA">
        <w:rPr>
          <w:i/>
          <w:sz w:val="28"/>
          <w:szCs w:val="28"/>
        </w:rPr>
        <w:t xml:space="preserve">full tuition </w:t>
      </w:r>
      <w:r w:rsidR="00A202DA" w:rsidRPr="00A202DA">
        <w:rPr>
          <w:i/>
          <w:sz w:val="28"/>
          <w:szCs w:val="28"/>
        </w:rPr>
        <w:t xml:space="preserve">amount </w:t>
      </w:r>
      <w:r w:rsidR="00A311C4" w:rsidRPr="00A202DA">
        <w:rPr>
          <w:i/>
          <w:sz w:val="28"/>
          <w:szCs w:val="28"/>
        </w:rPr>
        <w:t xml:space="preserve">by </w:t>
      </w:r>
      <w:r w:rsidR="00C9222E">
        <w:rPr>
          <w:i/>
          <w:sz w:val="28"/>
          <w:szCs w:val="28"/>
        </w:rPr>
        <w:t>Sept. 1.</w:t>
      </w:r>
      <w:bookmarkStart w:id="0" w:name="_GoBack"/>
      <w:bookmarkEnd w:id="0"/>
    </w:p>
    <w:p w14:paraId="6F9515AE" w14:textId="77777777" w:rsidR="00AC29F1" w:rsidRPr="007A60D0" w:rsidRDefault="00AC29F1" w:rsidP="00AC29F1">
      <w:pPr>
        <w:jc w:val="center"/>
        <w:rPr>
          <w:sz w:val="20"/>
          <w:szCs w:val="20"/>
        </w:rPr>
      </w:pPr>
    </w:p>
    <w:p w14:paraId="1B929818" w14:textId="2C14C29E" w:rsidR="005B7D59" w:rsidRPr="00AD7E2F" w:rsidRDefault="005B7D59" w:rsidP="002A25A8">
      <w:pPr>
        <w:rPr>
          <w:i/>
          <w:sz w:val="32"/>
          <w:szCs w:val="32"/>
        </w:rPr>
      </w:pPr>
      <w:r w:rsidRPr="00794C5C">
        <w:rPr>
          <w:b/>
          <w:sz w:val="32"/>
          <w:szCs w:val="32"/>
        </w:rPr>
        <w:t>“Lunch Buddies” Program</w:t>
      </w:r>
      <w:r w:rsidR="00FC5616" w:rsidRPr="00794C5C">
        <w:rPr>
          <w:b/>
          <w:sz w:val="32"/>
          <w:szCs w:val="32"/>
        </w:rPr>
        <w:t xml:space="preserve"> </w:t>
      </w:r>
      <w:r w:rsidRPr="00794C5C">
        <w:rPr>
          <w:b/>
          <w:sz w:val="32"/>
          <w:szCs w:val="32"/>
        </w:rPr>
        <w:t xml:space="preserve">– </w:t>
      </w:r>
      <w:r w:rsidR="00965E2E" w:rsidRPr="00794C5C">
        <w:rPr>
          <w:sz w:val="32"/>
          <w:szCs w:val="32"/>
        </w:rPr>
        <w:t>(11:30-12:30</w:t>
      </w:r>
      <w:r w:rsidRPr="00794C5C">
        <w:rPr>
          <w:sz w:val="32"/>
          <w:szCs w:val="32"/>
        </w:rPr>
        <w:t>pm)</w:t>
      </w:r>
      <w:r w:rsidR="00056BEB">
        <w:rPr>
          <w:sz w:val="32"/>
          <w:szCs w:val="32"/>
        </w:rPr>
        <w:t xml:space="preserve"> – 2 options</w:t>
      </w:r>
    </w:p>
    <w:p w14:paraId="5DA0B292" w14:textId="34727B9D" w:rsidR="00F752F0" w:rsidRPr="007A60D0" w:rsidRDefault="00F752F0" w:rsidP="002A25A8">
      <w:pPr>
        <w:rPr>
          <w:b/>
          <w:sz w:val="20"/>
          <w:szCs w:val="20"/>
        </w:rPr>
      </w:pPr>
    </w:p>
    <w:p w14:paraId="40FA7F45" w14:textId="7FA9BC84" w:rsidR="005B7D59" w:rsidRPr="00942B2D" w:rsidRDefault="009377AB" w:rsidP="005B7D59">
      <w:pPr>
        <w:rPr>
          <w:sz w:val="28"/>
          <w:szCs w:val="28"/>
        </w:rPr>
      </w:pPr>
      <w:bookmarkStart w:id="1" w:name="OLE_LINK1"/>
      <w:bookmarkStart w:id="2" w:name="OLE_LINK2"/>
      <w:r w:rsidRPr="00091840">
        <w:rPr>
          <w:sz w:val="28"/>
          <w:szCs w:val="28"/>
        </w:rPr>
        <w:t>Students</w:t>
      </w:r>
      <w:r w:rsidRPr="00942B2D">
        <w:rPr>
          <w:sz w:val="28"/>
          <w:szCs w:val="28"/>
        </w:rPr>
        <w:t xml:space="preserve"> will have lunch together as well as further times of recreation and instruction. </w:t>
      </w:r>
      <w:r>
        <w:rPr>
          <w:sz w:val="28"/>
          <w:szCs w:val="28"/>
        </w:rPr>
        <w:t xml:space="preserve">Children need to bring a packed lunch. We offer a 1-day and a 3-day option.  (see details above) </w:t>
      </w:r>
      <w:r w:rsidR="00FF4CDA">
        <w:rPr>
          <w:sz w:val="28"/>
          <w:szCs w:val="28"/>
        </w:rPr>
        <w:t xml:space="preserve">If a child is withdrawn from the program </w:t>
      </w:r>
      <w:r w:rsidR="00AD7E2F">
        <w:rPr>
          <w:sz w:val="28"/>
          <w:szCs w:val="28"/>
        </w:rPr>
        <w:t xml:space="preserve">without </w:t>
      </w:r>
      <w:r w:rsidR="006E1DAE">
        <w:rPr>
          <w:sz w:val="28"/>
          <w:szCs w:val="28"/>
        </w:rPr>
        <w:t>one</w:t>
      </w:r>
      <w:r w:rsidR="00AD7E2F">
        <w:rPr>
          <w:sz w:val="28"/>
          <w:szCs w:val="28"/>
        </w:rPr>
        <w:t xml:space="preserve"> month</w:t>
      </w:r>
      <w:r w:rsidR="00E764AB">
        <w:rPr>
          <w:sz w:val="28"/>
          <w:szCs w:val="28"/>
        </w:rPr>
        <w:t>’</w:t>
      </w:r>
      <w:r w:rsidR="00AD7E2F">
        <w:rPr>
          <w:sz w:val="28"/>
          <w:szCs w:val="28"/>
        </w:rPr>
        <w:t>s notice</w:t>
      </w:r>
      <w:r w:rsidR="007A60D0">
        <w:rPr>
          <w:sz w:val="28"/>
          <w:szCs w:val="28"/>
        </w:rPr>
        <w:t xml:space="preserve">, </w:t>
      </w:r>
      <w:r w:rsidR="00FF4CDA">
        <w:rPr>
          <w:sz w:val="28"/>
          <w:szCs w:val="28"/>
        </w:rPr>
        <w:t xml:space="preserve">a fee </w:t>
      </w:r>
      <w:r w:rsidR="00472B27">
        <w:rPr>
          <w:sz w:val="28"/>
          <w:szCs w:val="28"/>
        </w:rPr>
        <w:t xml:space="preserve">will be </w:t>
      </w:r>
      <w:r w:rsidR="00AA5CA8">
        <w:rPr>
          <w:sz w:val="28"/>
          <w:szCs w:val="28"/>
        </w:rPr>
        <w:t>assessed in the amount of one month.</w:t>
      </w:r>
    </w:p>
    <w:bookmarkEnd w:id="1"/>
    <w:bookmarkEnd w:id="2"/>
    <w:p w14:paraId="291D21A6" w14:textId="77777777" w:rsidR="00F752F0" w:rsidRPr="007A60D0" w:rsidRDefault="00F752F0" w:rsidP="005B7D59">
      <w:pPr>
        <w:rPr>
          <w:sz w:val="20"/>
          <w:szCs w:val="20"/>
        </w:rPr>
      </w:pPr>
    </w:p>
    <w:p w14:paraId="555E98EA" w14:textId="3F4FFC13" w:rsidR="00F752F0" w:rsidRPr="006F180F" w:rsidRDefault="00C9222E" w:rsidP="005B7D59">
      <w:pPr>
        <w:rPr>
          <w:b/>
          <w:sz w:val="32"/>
          <w:szCs w:val="32"/>
        </w:rPr>
      </w:pPr>
      <w:bookmarkStart w:id="3" w:name="OLE_LINK5"/>
      <w:bookmarkStart w:id="4" w:name="OLE_LINK6"/>
      <w:r>
        <w:rPr>
          <w:b/>
          <w:sz w:val="32"/>
          <w:szCs w:val="32"/>
        </w:rPr>
        <w:t>Tuition Payments</w:t>
      </w:r>
    </w:p>
    <w:p w14:paraId="79EE70A8" w14:textId="6785C2A7" w:rsidR="005B7D59" w:rsidRPr="00942B2D" w:rsidRDefault="000360E7" w:rsidP="00F752F0">
      <w:pPr>
        <w:rPr>
          <w:sz w:val="28"/>
          <w:szCs w:val="28"/>
        </w:rPr>
      </w:pPr>
      <w:r w:rsidRPr="00942B2D">
        <w:rPr>
          <w:sz w:val="28"/>
          <w:szCs w:val="28"/>
        </w:rPr>
        <w:t>Tuition</w:t>
      </w:r>
      <w:r w:rsidR="005B7D59" w:rsidRPr="00942B2D">
        <w:rPr>
          <w:sz w:val="28"/>
          <w:szCs w:val="28"/>
        </w:rPr>
        <w:t xml:space="preserve"> must be paid </w:t>
      </w:r>
      <w:r w:rsidR="00B53C66">
        <w:rPr>
          <w:sz w:val="28"/>
          <w:szCs w:val="28"/>
        </w:rPr>
        <w:t>on or before</w:t>
      </w:r>
      <w:r w:rsidR="005B7D59" w:rsidRPr="00942B2D">
        <w:rPr>
          <w:sz w:val="28"/>
          <w:szCs w:val="28"/>
        </w:rPr>
        <w:t xml:space="preserve"> the </w:t>
      </w:r>
      <w:r w:rsidR="009A3655">
        <w:rPr>
          <w:sz w:val="28"/>
          <w:szCs w:val="28"/>
        </w:rPr>
        <w:t>1</w:t>
      </w:r>
      <w:r w:rsidR="009A3655" w:rsidRPr="009A3655">
        <w:rPr>
          <w:sz w:val="28"/>
          <w:szCs w:val="28"/>
          <w:vertAlign w:val="superscript"/>
        </w:rPr>
        <w:t>st</w:t>
      </w:r>
      <w:r w:rsidR="005B7D59" w:rsidRPr="00942B2D">
        <w:rPr>
          <w:sz w:val="28"/>
          <w:szCs w:val="28"/>
        </w:rPr>
        <w:t xml:space="preserve"> of each month, </w:t>
      </w:r>
      <w:r w:rsidR="005B7D59" w:rsidRPr="00942B2D">
        <w:rPr>
          <w:sz w:val="28"/>
          <w:szCs w:val="28"/>
          <w:u w:val="single"/>
        </w:rPr>
        <w:t xml:space="preserve">beginning </w:t>
      </w:r>
      <w:r w:rsidR="009A3655">
        <w:rPr>
          <w:sz w:val="28"/>
          <w:szCs w:val="28"/>
          <w:u w:val="single"/>
        </w:rPr>
        <w:t>on September 1</w:t>
      </w:r>
      <w:r w:rsidR="009A3655" w:rsidRPr="009A3655">
        <w:rPr>
          <w:sz w:val="28"/>
          <w:szCs w:val="28"/>
          <w:u w:val="single"/>
          <w:vertAlign w:val="superscript"/>
        </w:rPr>
        <w:t>st</w:t>
      </w:r>
      <w:r w:rsidR="009A3655">
        <w:rPr>
          <w:sz w:val="28"/>
          <w:szCs w:val="28"/>
          <w:u w:val="single"/>
        </w:rPr>
        <w:t>.</w:t>
      </w:r>
      <w:r w:rsidR="005B7D59" w:rsidRPr="00942B2D">
        <w:rPr>
          <w:sz w:val="28"/>
          <w:szCs w:val="28"/>
        </w:rPr>
        <w:t xml:space="preserve">  There will be a total of 9 payme</w:t>
      </w:r>
      <w:r w:rsidR="009A3655">
        <w:rPr>
          <w:sz w:val="28"/>
          <w:szCs w:val="28"/>
        </w:rPr>
        <w:t>nts, with the last payment being on May 1</w:t>
      </w:r>
      <w:r w:rsidR="009A3655" w:rsidRPr="009A3655">
        <w:rPr>
          <w:sz w:val="28"/>
          <w:szCs w:val="28"/>
          <w:vertAlign w:val="superscript"/>
        </w:rPr>
        <w:t>st</w:t>
      </w:r>
      <w:r w:rsidR="009A3655">
        <w:rPr>
          <w:sz w:val="28"/>
          <w:szCs w:val="28"/>
        </w:rPr>
        <w:t xml:space="preserve">. </w:t>
      </w:r>
      <w:r w:rsidR="00C9222E">
        <w:rPr>
          <w:sz w:val="28"/>
          <w:szCs w:val="28"/>
        </w:rPr>
        <w:t xml:space="preserve"> Tuition payments can be made by cash, personal check, or money order.</w:t>
      </w:r>
    </w:p>
    <w:bookmarkEnd w:id="3"/>
    <w:bookmarkEnd w:id="4"/>
    <w:p w14:paraId="4BB4AEC4" w14:textId="77777777" w:rsidR="000A3D34" w:rsidRPr="007A60D0" w:rsidRDefault="000A3D34" w:rsidP="00F752F0">
      <w:pPr>
        <w:rPr>
          <w:sz w:val="20"/>
          <w:szCs w:val="20"/>
        </w:rPr>
      </w:pPr>
    </w:p>
    <w:p w14:paraId="25D17934" w14:textId="47F640C3" w:rsidR="00B51506" w:rsidRPr="006F180F" w:rsidRDefault="00B51506" w:rsidP="00F752F0">
      <w:pPr>
        <w:rPr>
          <w:b/>
          <w:sz w:val="32"/>
          <w:szCs w:val="32"/>
        </w:rPr>
      </w:pPr>
      <w:r w:rsidRPr="006F180F">
        <w:rPr>
          <w:b/>
          <w:sz w:val="32"/>
          <w:szCs w:val="32"/>
        </w:rPr>
        <w:t>Staff</w:t>
      </w:r>
    </w:p>
    <w:p w14:paraId="21A7944A" w14:textId="771A1825" w:rsidR="00901883" w:rsidRDefault="00B51506" w:rsidP="005B7D59">
      <w:pPr>
        <w:rPr>
          <w:sz w:val="28"/>
          <w:szCs w:val="28"/>
        </w:rPr>
      </w:pPr>
      <w:r w:rsidRPr="00942B2D">
        <w:rPr>
          <w:sz w:val="28"/>
          <w:szCs w:val="28"/>
        </w:rPr>
        <w:t xml:space="preserve">All of our teachers and aides are carefully selected and well qualified. </w:t>
      </w:r>
      <w:r w:rsidR="00F67B2E">
        <w:rPr>
          <w:sz w:val="28"/>
          <w:szCs w:val="28"/>
        </w:rPr>
        <w:t>They each have obtained their security clearances and are 1</w:t>
      </w:r>
      <w:r w:rsidR="00F67B2E" w:rsidRPr="00F67B2E">
        <w:rPr>
          <w:sz w:val="28"/>
          <w:szCs w:val="28"/>
          <w:vertAlign w:val="superscript"/>
        </w:rPr>
        <w:t>st</w:t>
      </w:r>
      <w:r w:rsidR="00F67B2E">
        <w:rPr>
          <w:sz w:val="28"/>
          <w:szCs w:val="28"/>
        </w:rPr>
        <w:t xml:space="preserve"> Aid/CPR certified. Occasionally there may be </w:t>
      </w:r>
      <w:r w:rsidR="005B2A43">
        <w:rPr>
          <w:sz w:val="28"/>
          <w:szCs w:val="28"/>
        </w:rPr>
        <w:t>volunteers</w:t>
      </w:r>
      <w:r w:rsidR="00F67B2E">
        <w:rPr>
          <w:sz w:val="28"/>
          <w:szCs w:val="28"/>
        </w:rPr>
        <w:t xml:space="preserve"> working in the classes with the staff. </w:t>
      </w:r>
    </w:p>
    <w:p w14:paraId="3F1D42D2" w14:textId="77777777" w:rsidR="005E5DF3" w:rsidRPr="00F36137" w:rsidRDefault="005E5DF3" w:rsidP="005B7D59">
      <w:pPr>
        <w:rPr>
          <w:sz w:val="28"/>
          <w:szCs w:val="28"/>
        </w:rPr>
      </w:pPr>
    </w:p>
    <w:p w14:paraId="43555218" w14:textId="43E4E3B4" w:rsidR="00B51506" w:rsidRPr="006F180F" w:rsidRDefault="00B51506" w:rsidP="005B7D59">
      <w:pPr>
        <w:rPr>
          <w:b/>
          <w:sz w:val="32"/>
          <w:szCs w:val="32"/>
        </w:rPr>
      </w:pPr>
      <w:r w:rsidRPr="006F180F">
        <w:rPr>
          <w:b/>
          <w:sz w:val="32"/>
          <w:szCs w:val="32"/>
        </w:rPr>
        <w:t>Parent – Teacher Relationship</w:t>
      </w:r>
    </w:p>
    <w:p w14:paraId="7351EEB8" w14:textId="7681BFCF" w:rsidR="00CB002C" w:rsidRPr="00A82C4D" w:rsidRDefault="00B51506" w:rsidP="005B7D59">
      <w:pPr>
        <w:rPr>
          <w:sz w:val="28"/>
          <w:szCs w:val="28"/>
        </w:rPr>
      </w:pPr>
      <w:r w:rsidRPr="00942B2D">
        <w:rPr>
          <w:sz w:val="28"/>
          <w:szCs w:val="28"/>
        </w:rPr>
        <w:t>We believe that the school is to be an extension of the home, not a substitute.  Therefore, we seek to work closely with all parents to further enhance the child’s overall growth and development. If at any time you have questions or concerns, please feel free t</w:t>
      </w:r>
      <w:r w:rsidR="00BE0742" w:rsidRPr="00942B2D">
        <w:rPr>
          <w:sz w:val="28"/>
          <w:szCs w:val="28"/>
        </w:rPr>
        <w:t xml:space="preserve">o contact the teacher </w:t>
      </w:r>
      <w:r w:rsidR="00016478">
        <w:rPr>
          <w:sz w:val="28"/>
          <w:szCs w:val="28"/>
        </w:rPr>
        <w:t>or the d</w:t>
      </w:r>
      <w:r w:rsidRPr="00942B2D">
        <w:rPr>
          <w:sz w:val="28"/>
          <w:szCs w:val="28"/>
        </w:rPr>
        <w:t>ir</w:t>
      </w:r>
      <w:r w:rsidR="00BE0742" w:rsidRPr="00942B2D">
        <w:rPr>
          <w:sz w:val="28"/>
          <w:szCs w:val="28"/>
        </w:rPr>
        <w:t>ector</w:t>
      </w:r>
      <w:r w:rsidRPr="00942B2D">
        <w:rPr>
          <w:sz w:val="28"/>
          <w:szCs w:val="28"/>
        </w:rPr>
        <w:t>.</w:t>
      </w:r>
    </w:p>
    <w:p w14:paraId="2CD76E2E" w14:textId="5F220428" w:rsidR="004345D2" w:rsidRPr="006F180F" w:rsidRDefault="004345D2" w:rsidP="005B7D59">
      <w:pPr>
        <w:rPr>
          <w:b/>
          <w:sz w:val="32"/>
          <w:szCs w:val="32"/>
        </w:rPr>
      </w:pPr>
      <w:r w:rsidRPr="006F180F">
        <w:rPr>
          <w:b/>
          <w:sz w:val="32"/>
          <w:szCs w:val="32"/>
        </w:rPr>
        <w:lastRenderedPageBreak/>
        <w:t>Facilities</w:t>
      </w:r>
    </w:p>
    <w:p w14:paraId="62777939" w14:textId="101FF01A" w:rsidR="002B7082" w:rsidRPr="00891A9D" w:rsidRDefault="002B7082" w:rsidP="002B7082">
      <w:pPr>
        <w:rPr>
          <w:sz w:val="28"/>
          <w:szCs w:val="28"/>
        </w:rPr>
      </w:pPr>
      <w:r w:rsidRPr="00942B2D">
        <w:rPr>
          <w:sz w:val="28"/>
          <w:szCs w:val="28"/>
        </w:rPr>
        <w:t xml:space="preserve">The school is located </w:t>
      </w:r>
      <w:r w:rsidR="005B2A43">
        <w:rPr>
          <w:sz w:val="28"/>
          <w:szCs w:val="28"/>
        </w:rPr>
        <w:t>in</w:t>
      </w:r>
      <w:r w:rsidRPr="00942B2D">
        <w:rPr>
          <w:sz w:val="28"/>
          <w:szCs w:val="28"/>
        </w:rPr>
        <w:t xml:space="preserve"> the Abundant Life Center. There are several primary classrooms that will be used for the preschool as well as other </w:t>
      </w:r>
      <w:r w:rsidR="00CB002C">
        <w:rPr>
          <w:sz w:val="28"/>
          <w:szCs w:val="28"/>
        </w:rPr>
        <w:t>rooms</w:t>
      </w:r>
      <w:r w:rsidRPr="00942B2D">
        <w:rPr>
          <w:sz w:val="28"/>
          <w:szCs w:val="28"/>
        </w:rPr>
        <w:t xml:space="preserve"> available for use as needed.  </w:t>
      </w:r>
      <w:r w:rsidR="002D567D">
        <w:rPr>
          <w:sz w:val="28"/>
          <w:szCs w:val="28"/>
        </w:rPr>
        <w:t>A</w:t>
      </w:r>
      <w:r>
        <w:rPr>
          <w:sz w:val="28"/>
          <w:szCs w:val="28"/>
        </w:rPr>
        <w:t xml:space="preserve">n outdoor playground </w:t>
      </w:r>
      <w:r w:rsidR="002D567D">
        <w:rPr>
          <w:sz w:val="28"/>
          <w:szCs w:val="28"/>
        </w:rPr>
        <w:t xml:space="preserve">area is located </w:t>
      </w:r>
      <w:r>
        <w:rPr>
          <w:sz w:val="28"/>
          <w:szCs w:val="28"/>
        </w:rPr>
        <w:t xml:space="preserve">behind the </w:t>
      </w:r>
      <w:r w:rsidR="001349DF">
        <w:rPr>
          <w:sz w:val="28"/>
          <w:szCs w:val="28"/>
        </w:rPr>
        <w:t>facility</w:t>
      </w:r>
      <w:r>
        <w:rPr>
          <w:sz w:val="28"/>
          <w:szCs w:val="28"/>
        </w:rPr>
        <w:t>.</w:t>
      </w:r>
      <w:r w:rsidRPr="00942B2D">
        <w:rPr>
          <w:sz w:val="28"/>
          <w:szCs w:val="28"/>
        </w:rPr>
        <w:t xml:space="preserve"> </w:t>
      </w:r>
    </w:p>
    <w:p w14:paraId="1C7261CA" w14:textId="77777777" w:rsidR="002B7082" w:rsidRDefault="002B7082" w:rsidP="005B7D59">
      <w:pPr>
        <w:rPr>
          <w:b/>
          <w:sz w:val="32"/>
          <w:szCs w:val="32"/>
        </w:rPr>
      </w:pPr>
    </w:p>
    <w:p w14:paraId="1170F6A0" w14:textId="765FF537" w:rsidR="00481678" w:rsidRPr="00E22EC3" w:rsidRDefault="00481678" w:rsidP="005B7D59">
      <w:pPr>
        <w:rPr>
          <w:sz w:val="28"/>
          <w:szCs w:val="28"/>
        </w:rPr>
      </w:pPr>
      <w:r w:rsidRPr="006F180F">
        <w:rPr>
          <w:b/>
          <w:sz w:val="32"/>
          <w:szCs w:val="32"/>
        </w:rPr>
        <w:t>Curriculum</w:t>
      </w:r>
    </w:p>
    <w:p w14:paraId="3346F636" w14:textId="2A6146E3" w:rsidR="00D70BCB" w:rsidRPr="00942B2D" w:rsidRDefault="00E85309" w:rsidP="00D70BCB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  <w:bookmarkStart w:id="5" w:name="OLE_LINK3"/>
      <w:bookmarkStart w:id="6" w:name="OLE_LINK4"/>
      <w:r>
        <w:rPr>
          <w:rFonts w:cs="Helvetica"/>
          <w:sz w:val="28"/>
          <w:szCs w:val="28"/>
        </w:rPr>
        <w:t xml:space="preserve">Our classes fulfill all PA learning standards for early childhood. </w:t>
      </w:r>
      <w:r w:rsidR="00BE0742" w:rsidRPr="00942B2D">
        <w:rPr>
          <w:rFonts w:cs="Helvetica"/>
          <w:sz w:val="28"/>
          <w:szCs w:val="28"/>
        </w:rPr>
        <w:t>The following</w:t>
      </w:r>
      <w:r w:rsidR="00D70BCB" w:rsidRPr="00942B2D">
        <w:rPr>
          <w:rFonts w:cs="Helvetica"/>
          <w:sz w:val="28"/>
          <w:szCs w:val="28"/>
        </w:rPr>
        <w:t xml:space="preserve"> is a brief overview of curriculum </w:t>
      </w:r>
      <w:r w:rsidR="00FB6222" w:rsidRPr="00942B2D">
        <w:rPr>
          <w:rFonts w:cs="Helvetica"/>
          <w:sz w:val="28"/>
          <w:szCs w:val="28"/>
        </w:rPr>
        <w:t>for both classes:</w:t>
      </w:r>
    </w:p>
    <w:p w14:paraId="1DE09537" w14:textId="77777777" w:rsidR="00BE0742" w:rsidRPr="00942B2D" w:rsidRDefault="00BE0742" w:rsidP="00D70BCB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</w:p>
    <w:p w14:paraId="520C78A4" w14:textId="48B5ABEC" w:rsidR="00D70BCB" w:rsidRPr="00942B2D" w:rsidRDefault="00D70BCB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Hands on sensory experiences with the goal of encouraging creativity and readiness skills</w:t>
      </w:r>
    </w:p>
    <w:p w14:paraId="6988F669" w14:textId="77777777" w:rsidR="003062AD" w:rsidRPr="00942B2D" w:rsidRDefault="003062AD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308A516C" w14:textId="5EEEFF5E" w:rsidR="00D70BCB" w:rsidRPr="00942B2D" w:rsidRDefault="00D70BCB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Emphasis on language development through a variety of interactive activities including singi</w:t>
      </w:r>
      <w:r w:rsidR="00FB6222" w:rsidRPr="00942B2D">
        <w:rPr>
          <w:rFonts w:cs="Helvetica"/>
          <w:sz w:val="28"/>
          <w:szCs w:val="28"/>
        </w:rPr>
        <w:t>ng, finger plays</w:t>
      </w:r>
      <w:r w:rsidR="009874B5">
        <w:rPr>
          <w:rFonts w:cs="Helvetica"/>
          <w:sz w:val="28"/>
          <w:szCs w:val="28"/>
        </w:rPr>
        <w:t>, and creative movement</w:t>
      </w:r>
    </w:p>
    <w:p w14:paraId="4662079D" w14:textId="77777777" w:rsidR="003062AD" w:rsidRPr="00942B2D" w:rsidRDefault="003062AD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694237A6" w14:textId="560E0E42" w:rsidR="00D70BCB" w:rsidRPr="00942B2D" w:rsidRDefault="00D70BCB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Theme-based individual and small group instruction, along with basic alphabet and number c</w:t>
      </w:r>
      <w:r w:rsidR="00FB6222" w:rsidRPr="00942B2D">
        <w:rPr>
          <w:rFonts w:cs="Helvetica"/>
          <w:sz w:val="28"/>
          <w:szCs w:val="28"/>
        </w:rPr>
        <w:t xml:space="preserve">oncepts </w:t>
      </w:r>
    </w:p>
    <w:p w14:paraId="39CAFA56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2C5DB898" w14:textId="5D5789D9" w:rsidR="00D70BCB" w:rsidRPr="00942B2D" w:rsidRDefault="00D70BCB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Creative play and socialization with an emphasis on sharing, caring, and interaction</w:t>
      </w:r>
    </w:p>
    <w:p w14:paraId="3AF28916" w14:textId="77777777" w:rsidR="003062AD" w:rsidRPr="00942B2D" w:rsidRDefault="003062AD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65934E1B" w14:textId="16DFB9A3" w:rsidR="003062AD" w:rsidRPr="00942B2D" w:rsidRDefault="00D70BCB" w:rsidP="003062AD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 xml:space="preserve">~Development of </w:t>
      </w:r>
      <w:r w:rsidR="00826DCB">
        <w:rPr>
          <w:rFonts w:cs="Helvetica"/>
          <w:sz w:val="28"/>
          <w:szCs w:val="28"/>
        </w:rPr>
        <w:t>fine</w:t>
      </w:r>
      <w:r w:rsidRPr="00942B2D">
        <w:rPr>
          <w:rFonts w:cs="Helvetica"/>
          <w:sz w:val="28"/>
          <w:szCs w:val="28"/>
        </w:rPr>
        <w:t xml:space="preserve"> and gross motor skills with varied age-appropriate activities</w:t>
      </w:r>
    </w:p>
    <w:p w14:paraId="15CBD3C6" w14:textId="77777777" w:rsidR="008602AD" w:rsidRPr="00942B2D" w:rsidRDefault="008602AD" w:rsidP="003062AD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</w:p>
    <w:p w14:paraId="2CE04A62" w14:textId="028E89ED" w:rsidR="00FB6222" w:rsidRPr="00942B2D" w:rsidRDefault="00BE0742" w:rsidP="003062AD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A</w:t>
      </w:r>
      <w:r w:rsidR="00FB6222" w:rsidRPr="00942B2D">
        <w:rPr>
          <w:rFonts w:cs="Helvetica"/>
          <w:sz w:val="28"/>
          <w:szCs w:val="28"/>
        </w:rPr>
        <w:t xml:space="preserve">dditional elements introduced in the </w:t>
      </w:r>
      <w:r w:rsidR="00436AE7">
        <w:rPr>
          <w:rFonts w:cs="Helvetica"/>
          <w:sz w:val="28"/>
          <w:szCs w:val="28"/>
        </w:rPr>
        <w:t>PK-4</w:t>
      </w:r>
      <w:r w:rsidR="00FB6222" w:rsidRPr="00942B2D">
        <w:rPr>
          <w:rFonts w:cs="Helvetica"/>
          <w:sz w:val="28"/>
          <w:szCs w:val="28"/>
        </w:rPr>
        <w:t xml:space="preserve"> class</w:t>
      </w:r>
      <w:r w:rsidRPr="00942B2D">
        <w:rPr>
          <w:rFonts w:cs="Helvetica"/>
          <w:sz w:val="28"/>
          <w:szCs w:val="28"/>
        </w:rPr>
        <w:t xml:space="preserve"> include</w:t>
      </w:r>
      <w:r w:rsidR="00FB6222" w:rsidRPr="00942B2D">
        <w:rPr>
          <w:rFonts w:cs="Helvetica"/>
          <w:sz w:val="28"/>
          <w:szCs w:val="28"/>
        </w:rPr>
        <w:t>:</w:t>
      </w:r>
    </w:p>
    <w:p w14:paraId="2AC94453" w14:textId="77777777" w:rsidR="003062AD" w:rsidRPr="00942B2D" w:rsidRDefault="003062AD" w:rsidP="003062AD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064EEEEF" w14:textId="77777777" w:rsidR="003062AD" w:rsidRPr="00942B2D" w:rsidRDefault="00FB6222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 xml:space="preserve">~Phonemic awareness, rhyming words, and opposites </w:t>
      </w:r>
    </w:p>
    <w:p w14:paraId="7C975B47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15D6B4B6" w14:textId="2FEEAAA1" w:rsidR="00FB6222" w:rsidRPr="00942B2D" w:rsidRDefault="00FB6222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Mathematics introduced through calendar activities, as well as a variety of hands-on activities, and problem solving, with a strong empha</w:t>
      </w:r>
      <w:r w:rsidR="009874B5">
        <w:rPr>
          <w:rFonts w:cs="Helvetica"/>
          <w:sz w:val="28"/>
          <w:szCs w:val="28"/>
        </w:rPr>
        <w:t>sis on using manipulative tools</w:t>
      </w:r>
    </w:p>
    <w:p w14:paraId="5595A8CE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7D3A92C9" w14:textId="007583C0" w:rsidR="00D70BCB" w:rsidRPr="00942B2D" w:rsidRDefault="00FB6222" w:rsidP="00FB6222">
      <w:pPr>
        <w:widowControl w:val="0"/>
        <w:autoSpaceDE w:val="0"/>
        <w:autoSpaceDN w:val="0"/>
        <w:adjustRightInd w:val="0"/>
        <w:ind w:firstLine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</w:t>
      </w:r>
      <w:r w:rsidR="009874B5">
        <w:rPr>
          <w:rFonts w:cs="Helvetica"/>
          <w:sz w:val="28"/>
          <w:szCs w:val="28"/>
        </w:rPr>
        <w:t>Using the</w:t>
      </w:r>
      <w:r w:rsidR="00D70BCB" w:rsidRPr="00942B2D">
        <w:rPr>
          <w:rFonts w:cs="Helvetica"/>
          <w:sz w:val="28"/>
          <w:szCs w:val="28"/>
        </w:rPr>
        <w:t xml:space="preserve"> </w:t>
      </w:r>
      <w:r w:rsidR="00D70BCB" w:rsidRPr="00942B2D">
        <w:rPr>
          <w:rFonts w:cs="Helvetica"/>
          <w:i/>
          <w:sz w:val="28"/>
          <w:szCs w:val="28"/>
        </w:rPr>
        <w:t>Handwriting Without Tears</w:t>
      </w:r>
      <w:r w:rsidR="009874B5">
        <w:rPr>
          <w:rFonts w:cs="Helvetica"/>
          <w:sz w:val="28"/>
          <w:szCs w:val="28"/>
        </w:rPr>
        <w:t xml:space="preserve"> curriculum</w:t>
      </w:r>
    </w:p>
    <w:p w14:paraId="6979C3F8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firstLine="720"/>
        <w:rPr>
          <w:rFonts w:cs="Helvetica"/>
          <w:sz w:val="28"/>
          <w:szCs w:val="28"/>
        </w:rPr>
      </w:pPr>
    </w:p>
    <w:p w14:paraId="3D56A749" w14:textId="1A1CD4F2" w:rsidR="0085759F" w:rsidRPr="00031410" w:rsidRDefault="00FB6222" w:rsidP="00031410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</w:t>
      </w:r>
      <w:r w:rsidR="00D70BCB" w:rsidRPr="00942B2D">
        <w:rPr>
          <w:rFonts w:cs="Helvetica"/>
          <w:sz w:val="28"/>
          <w:szCs w:val="28"/>
        </w:rPr>
        <w:t>Creative movement through music</w:t>
      </w:r>
      <w:r w:rsidR="009874B5">
        <w:rPr>
          <w:rFonts w:cs="Helvetica"/>
          <w:sz w:val="28"/>
          <w:szCs w:val="28"/>
        </w:rPr>
        <w:t xml:space="preserve"> and introductory sign language</w:t>
      </w:r>
      <w:bookmarkEnd w:id="5"/>
      <w:bookmarkEnd w:id="6"/>
    </w:p>
    <w:p w14:paraId="07E6279A" w14:textId="77777777" w:rsidR="00031410" w:rsidRDefault="00031410" w:rsidP="00942B2D">
      <w:pPr>
        <w:rPr>
          <w:b/>
          <w:sz w:val="32"/>
          <w:szCs w:val="32"/>
        </w:rPr>
      </w:pPr>
    </w:p>
    <w:p w14:paraId="61C9DE7C" w14:textId="37064DDF" w:rsidR="00E22EC3" w:rsidRDefault="00E22EC3" w:rsidP="00942B2D">
      <w:pPr>
        <w:rPr>
          <w:b/>
          <w:sz w:val="32"/>
          <w:szCs w:val="32"/>
        </w:rPr>
      </w:pPr>
      <w:r w:rsidRPr="00E22EC3">
        <w:rPr>
          <w:b/>
          <w:sz w:val="32"/>
          <w:szCs w:val="32"/>
        </w:rPr>
        <w:t>Special Events</w:t>
      </w:r>
    </w:p>
    <w:p w14:paraId="29A888E5" w14:textId="79B99878" w:rsidR="00E22EC3" w:rsidRDefault="002A629D" w:rsidP="00942B2D">
      <w:pPr>
        <w:rPr>
          <w:sz w:val="28"/>
          <w:szCs w:val="28"/>
        </w:rPr>
      </w:pPr>
      <w:r>
        <w:rPr>
          <w:sz w:val="28"/>
          <w:szCs w:val="28"/>
        </w:rPr>
        <w:t>We will have</w:t>
      </w:r>
      <w:r w:rsidR="00E22EC3">
        <w:rPr>
          <w:sz w:val="28"/>
          <w:szCs w:val="28"/>
        </w:rPr>
        <w:t xml:space="preserve"> special ev</w:t>
      </w:r>
      <w:r w:rsidR="00422701">
        <w:rPr>
          <w:sz w:val="28"/>
          <w:szCs w:val="28"/>
        </w:rPr>
        <w:t xml:space="preserve">ents throughout the school year including: </w:t>
      </w:r>
      <w:proofErr w:type="gramStart"/>
      <w:r w:rsidR="0066407C">
        <w:rPr>
          <w:sz w:val="28"/>
          <w:szCs w:val="28"/>
        </w:rPr>
        <w:t>a</w:t>
      </w:r>
      <w:proofErr w:type="gramEnd"/>
      <w:r w:rsidR="0066407C">
        <w:rPr>
          <w:sz w:val="28"/>
          <w:szCs w:val="28"/>
        </w:rPr>
        <w:t xml:space="preserve"> Fall Festival, Thanksgiving F</w:t>
      </w:r>
      <w:r w:rsidR="00D4518E">
        <w:rPr>
          <w:sz w:val="28"/>
          <w:szCs w:val="28"/>
        </w:rPr>
        <w:t xml:space="preserve">east, Christmas Program, </w:t>
      </w:r>
      <w:r w:rsidR="0066407C">
        <w:rPr>
          <w:sz w:val="28"/>
          <w:szCs w:val="28"/>
        </w:rPr>
        <w:t>an Easter Egg H</w:t>
      </w:r>
      <w:r w:rsidR="00ED40EA">
        <w:rPr>
          <w:sz w:val="28"/>
          <w:szCs w:val="28"/>
        </w:rPr>
        <w:t xml:space="preserve">unt, </w:t>
      </w:r>
      <w:r w:rsidR="00422701">
        <w:rPr>
          <w:sz w:val="28"/>
          <w:szCs w:val="28"/>
        </w:rPr>
        <w:t>Daddy’s Date Night, Mother’s Day Brunch, Grandparent’s Day, and many more</w:t>
      </w:r>
      <w:r w:rsidR="00ED40EA">
        <w:rPr>
          <w:sz w:val="28"/>
          <w:szCs w:val="28"/>
        </w:rPr>
        <w:t xml:space="preserve">. We will also go on a variety of </w:t>
      </w:r>
      <w:r w:rsidR="00E22EC3">
        <w:rPr>
          <w:sz w:val="28"/>
          <w:szCs w:val="28"/>
        </w:rPr>
        <w:t>field trips</w:t>
      </w:r>
      <w:r w:rsidR="00ED40EA">
        <w:rPr>
          <w:sz w:val="28"/>
          <w:szCs w:val="28"/>
        </w:rPr>
        <w:t xml:space="preserve"> to fun locations including a fire station, </w:t>
      </w:r>
      <w:r w:rsidR="00F83DC9">
        <w:rPr>
          <w:sz w:val="28"/>
          <w:szCs w:val="28"/>
        </w:rPr>
        <w:t>orchard</w:t>
      </w:r>
      <w:r w:rsidR="00ED40EA">
        <w:rPr>
          <w:sz w:val="28"/>
          <w:szCs w:val="28"/>
        </w:rPr>
        <w:t>,</w:t>
      </w:r>
      <w:r w:rsidR="00F83DC9">
        <w:rPr>
          <w:sz w:val="28"/>
          <w:szCs w:val="28"/>
        </w:rPr>
        <w:t xml:space="preserve"> </w:t>
      </w:r>
      <w:r w:rsidR="0066407C">
        <w:rPr>
          <w:sz w:val="28"/>
          <w:szCs w:val="28"/>
        </w:rPr>
        <w:t>zoo,</w:t>
      </w:r>
      <w:r w:rsidR="00ED40EA">
        <w:rPr>
          <w:sz w:val="28"/>
          <w:szCs w:val="28"/>
        </w:rPr>
        <w:t xml:space="preserve"> and so much more! </w:t>
      </w:r>
      <w:r w:rsidR="00F83DC9">
        <w:rPr>
          <w:sz w:val="28"/>
          <w:szCs w:val="28"/>
        </w:rPr>
        <w:t>Families</w:t>
      </w:r>
      <w:r w:rsidR="009B09C3">
        <w:rPr>
          <w:sz w:val="28"/>
          <w:szCs w:val="28"/>
        </w:rPr>
        <w:t xml:space="preserve"> will have </w:t>
      </w:r>
      <w:r w:rsidR="00F83DC9">
        <w:rPr>
          <w:sz w:val="28"/>
          <w:szCs w:val="28"/>
        </w:rPr>
        <w:t xml:space="preserve">many </w:t>
      </w:r>
      <w:r w:rsidR="009B09C3">
        <w:rPr>
          <w:sz w:val="28"/>
          <w:szCs w:val="28"/>
        </w:rPr>
        <w:t xml:space="preserve">opportunities to be involved.  </w:t>
      </w:r>
      <w:r w:rsidR="00CA37BD">
        <w:rPr>
          <w:sz w:val="28"/>
          <w:szCs w:val="28"/>
        </w:rPr>
        <w:t xml:space="preserve">More specific </w:t>
      </w:r>
      <w:r w:rsidR="00ED40EA">
        <w:rPr>
          <w:sz w:val="28"/>
          <w:szCs w:val="28"/>
        </w:rPr>
        <w:t>details will be provided in the classroom newsletters.</w:t>
      </w:r>
      <w:r w:rsidR="009B09C3">
        <w:rPr>
          <w:sz w:val="28"/>
          <w:szCs w:val="28"/>
        </w:rPr>
        <w:t xml:space="preserve"> </w:t>
      </w:r>
    </w:p>
    <w:p w14:paraId="405C66E6" w14:textId="77777777" w:rsidR="0085759F" w:rsidRPr="00AF12AB" w:rsidRDefault="0085759F" w:rsidP="00942B2D">
      <w:pPr>
        <w:rPr>
          <w:sz w:val="28"/>
          <w:szCs w:val="28"/>
        </w:rPr>
      </w:pPr>
    </w:p>
    <w:p w14:paraId="6509077B" w14:textId="01AD9130" w:rsidR="00942B2D" w:rsidRPr="00942B2D" w:rsidRDefault="00942B2D" w:rsidP="00942B2D">
      <w:pPr>
        <w:rPr>
          <w:b/>
          <w:sz w:val="40"/>
          <w:szCs w:val="40"/>
        </w:rPr>
      </w:pPr>
      <w:bookmarkStart w:id="7" w:name="OLE_LINK7"/>
      <w:bookmarkStart w:id="8" w:name="OLE_LINK8"/>
      <w:r w:rsidRPr="00942B2D">
        <w:rPr>
          <w:b/>
          <w:sz w:val="40"/>
          <w:szCs w:val="40"/>
        </w:rPr>
        <w:t xml:space="preserve">Steps to </w:t>
      </w:r>
      <w:r w:rsidR="00DC6B45">
        <w:rPr>
          <w:b/>
          <w:sz w:val="40"/>
          <w:szCs w:val="40"/>
        </w:rPr>
        <w:t>Re-</w:t>
      </w:r>
      <w:r w:rsidRPr="00942B2D">
        <w:rPr>
          <w:b/>
          <w:sz w:val="40"/>
          <w:szCs w:val="40"/>
        </w:rPr>
        <w:t>Enrollment:</w:t>
      </w:r>
    </w:p>
    <w:p w14:paraId="2670EDE6" w14:textId="77777777" w:rsidR="00942B2D" w:rsidRPr="00942B2D" w:rsidRDefault="00942B2D" w:rsidP="00942B2D">
      <w:pPr>
        <w:rPr>
          <w:sz w:val="28"/>
          <w:szCs w:val="28"/>
        </w:rPr>
      </w:pPr>
    </w:p>
    <w:p w14:paraId="55635FD4" w14:textId="15DD059E" w:rsidR="00942B2D" w:rsidRPr="00942B2D" w:rsidRDefault="00942B2D" w:rsidP="008A1E6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42B2D">
        <w:rPr>
          <w:sz w:val="28"/>
          <w:szCs w:val="28"/>
        </w:rPr>
        <w:t>Fill out the “</w:t>
      </w:r>
      <w:r w:rsidR="00557D24">
        <w:rPr>
          <w:sz w:val="28"/>
          <w:szCs w:val="28"/>
        </w:rPr>
        <w:t>Re-</w:t>
      </w:r>
      <w:r w:rsidR="00E27D21">
        <w:rPr>
          <w:sz w:val="28"/>
          <w:szCs w:val="28"/>
        </w:rPr>
        <w:t>Enrollment</w:t>
      </w:r>
      <w:r w:rsidR="00EC10F2">
        <w:rPr>
          <w:sz w:val="28"/>
          <w:szCs w:val="28"/>
        </w:rPr>
        <w:t xml:space="preserve"> Form.”</w:t>
      </w:r>
      <w:r w:rsidR="00FF262D">
        <w:rPr>
          <w:sz w:val="28"/>
          <w:szCs w:val="28"/>
        </w:rPr>
        <w:t xml:space="preserve"> (L</w:t>
      </w:r>
      <w:r w:rsidR="00AF12AB">
        <w:rPr>
          <w:sz w:val="28"/>
          <w:szCs w:val="28"/>
        </w:rPr>
        <w:t>ast page)</w:t>
      </w:r>
    </w:p>
    <w:p w14:paraId="60602899" w14:textId="77777777" w:rsidR="00942B2D" w:rsidRPr="00942B2D" w:rsidRDefault="00942B2D" w:rsidP="008A1E6A">
      <w:pPr>
        <w:pStyle w:val="ListParagraph"/>
        <w:spacing w:line="276" w:lineRule="auto"/>
        <w:rPr>
          <w:sz w:val="28"/>
          <w:szCs w:val="28"/>
        </w:rPr>
      </w:pPr>
    </w:p>
    <w:p w14:paraId="25B2AB38" w14:textId="63061F8D" w:rsidR="00312EDC" w:rsidRPr="00C40938" w:rsidRDefault="004372F8" w:rsidP="008A1E6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turn</w:t>
      </w:r>
      <w:r w:rsidR="00942B2D" w:rsidRPr="00942B2D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115116">
        <w:rPr>
          <w:sz w:val="28"/>
          <w:szCs w:val="28"/>
        </w:rPr>
        <w:t>Re-</w:t>
      </w:r>
      <w:r>
        <w:rPr>
          <w:sz w:val="28"/>
          <w:szCs w:val="28"/>
        </w:rPr>
        <w:t>Enrollment Form”</w:t>
      </w:r>
      <w:r w:rsidR="00942B2D" w:rsidRPr="00942B2D">
        <w:rPr>
          <w:sz w:val="28"/>
          <w:szCs w:val="28"/>
        </w:rPr>
        <w:t xml:space="preserve"> along with your $35 non-refundable registration fee</w:t>
      </w:r>
      <w:r w:rsidR="00315FEC">
        <w:rPr>
          <w:sz w:val="28"/>
          <w:szCs w:val="28"/>
        </w:rPr>
        <w:t xml:space="preserve"> to Mr. Lehman or to Mrs. Lentz</w:t>
      </w:r>
      <w:r w:rsidR="00C40938">
        <w:rPr>
          <w:sz w:val="28"/>
          <w:szCs w:val="28"/>
        </w:rPr>
        <w:t xml:space="preserve">. </w:t>
      </w:r>
      <w:r w:rsidR="00942B2D" w:rsidRPr="00942B2D">
        <w:rPr>
          <w:i/>
          <w:sz w:val="28"/>
          <w:szCs w:val="28"/>
        </w:rPr>
        <w:t xml:space="preserve">Make all checks payable to </w:t>
      </w:r>
      <w:r w:rsidR="00312EDC">
        <w:rPr>
          <w:b/>
          <w:i/>
          <w:sz w:val="28"/>
          <w:szCs w:val="28"/>
        </w:rPr>
        <w:t>Grace Academy Preschool</w:t>
      </w:r>
      <w:r w:rsidR="00315FEC">
        <w:rPr>
          <w:i/>
          <w:sz w:val="28"/>
          <w:szCs w:val="28"/>
        </w:rPr>
        <w:t>.</w:t>
      </w:r>
    </w:p>
    <w:p w14:paraId="50486B74" w14:textId="0567B952" w:rsidR="00942B2D" w:rsidRPr="00C40938" w:rsidRDefault="00942B2D" w:rsidP="00C40938">
      <w:pPr>
        <w:spacing w:line="276" w:lineRule="auto"/>
        <w:rPr>
          <w:sz w:val="28"/>
          <w:szCs w:val="28"/>
        </w:rPr>
      </w:pPr>
      <w:r w:rsidRPr="00942B2D">
        <w:rPr>
          <w:sz w:val="28"/>
          <w:szCs w:val="28"/>
        </w:rPr>
        <w:tab/>
      </w:r>
    </w:p>
    <w:p w14:paraId="1788F50A" w14:textId="4E2B3306" w:rsidR="008F576F" w:rsidRPr="008A1E6A" w:rsidRDefault="00942B2D" w:rsidP="008A1E6A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8A1E6A">
        <w:rPr>
          <w:b/>
          <w:i/>
          <w:sz w:val="28"/>
          <w:szCs w:val="28"/>
        </w:rPr>
        <w:t>Mark your calendar</w:t>
      </w:r>
      <w:r w:rsidR="008A1E6A">
        <w:rPr>
          <w:b/>
          <w:i/>
          <w:sz w:val="28"/>
          <w:szCs w:val="28"/>
        </w:rPr>
        <w:t>s</w:t>
      </w:r>
      <w:r w:rsidRPr="008A1E6A">
        <w:rPr>
          <w:b/>
          <w:sz w:val="28"/>
          <w:szCs w:val="28"/>
        </w:rPr>
        <w:t xml:space="preserve">! </w:t>
      </w:r>
    </w:p>
    <w:p w14:paraId="719E9504" w14:textId="77777777" w:rsidR="008F576F" w:rsidRPr="008F576F" w:rsidRDefault="008F576F" w:rsidP="008A1E6A">
      <w:pPr>
        <w:spacing w:line="276" w:lineRule="auto"/>
        <w:rPr>
          <w:sz w:val="28"/>
          <w:szCs w:val="28"/>
        </w:rPr>
      </w:pPr>
    </w:p>
    <w:p w14:paraId="18934F85" w14:textId="665E637A" w:rsidR="00D151D6" w:rsidRDefault="00D151D6" w:rsidP="00D151D6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onday, August 27, 2018 - </w:t>
      </w:r>
      <w:r>
        <w:rPr>
          <w:sz w:val="28"/>
          <w:szCs w:val="28"/>
        </w:rPr>
        <w:t>Parent Orientation Night: meet the staff, meet other preschool families, receive important information.</w:t>
      </w:r>
      <w:r w:rsidRPr="0032033F">
        <w:rPr>
          <w:sz w:val="28"/>
          <w:szCs w:val="28"/>
        </w:rPr>
        <w:t xml:space="preserve"> You will receive a reminder of this event by mail and/or email</w:t>
      </w:r>
      <w:r>
        <w:rPr>
          <w:sz w:val="28"/>
          <w:szCs w:val="28"/>
        </w:rPr>
        <w:t>.</w:t>
      </w:r>
    </w:p>
    <w:p w14:paraId="4E1B2812" w14:textId="77777777" w:rsidR="00D151D6" w:rsidRDefault="00D151D6" w:rsidP="00D151D6">
      <w:pPr>
        <w:pStyle w:val="ListParagraph"/>
        <w:spacing w:line="276" w:lineRule="auto"/>
        <w:ind w:left="1440"/>
        <w:rPr>
          <w:sz w:val="28"/>
          <w:szCs w:val="28"/>
        </w:rPr>
      </w:pPr>
    </w:p>
    <w:p w14:paraId="330BFE44" w14:textId="01AE5D37" w:rsidR="008F576F" w:rsidRDefault="00C40938" w:rsidP="008A1E6A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uesday, September 4, 2018</w:t>
      </w:r>
      <w:r w:rsidR="008F576F">
        <w:rPr>
          <w:b/>
          <w:sz w:val="28"/>
          <w:szCs w:val="28"/>
        </w:rPr>
        <w:t xml:space="preserve"> - </w:t>
      </w:r>
      <w:r w:rsidR="008F576F">
        <w:rPr>
          <w:sz w:val="28"/>
          <w:szCs w:val="28"/>
        </w:rPr>
        <w:t>F</w:t>
      </w:r>
      <w:r w:rsidR="00942B2D" w:rsidRPr="0032033F">
        <w:rPr>
          <w:sz w:val="28"/>
          <w:szCs w:val="28"/>
        </w:rPr>
        <w:t xml:space="preserve">irst day of </w:t>
      </w:r>
      <w:r w:rsidR="00752BA0">
        <w:rPr>
          <w:sz w:val="28"/>
          <w:szCs w:val="28"/>
        </w:rPr>
        <w:t>pre</w:t>
      </w:r>
      <w:r w:rsidR="00942B2D" w:rsidRPr="0032033F">
        <w:rPr>
          <w:sz w:val="28"/>
          <w:szCs w:val="28"/>
        </w:rPr>
        <w:t xml:space="preserve">school </w:t>
      </w:r>
      <w:r w:rsidR="000778EA" w:rsidRPr="00206EF1">
        <w:rPr>
          <w:sz w:val="28"/>
          <w:szCs w:val="28"/>
          <w:u w:val="single"/>
        </w:rPr>
        <w:t xml:space="preserve">for </w:t>
      </w:r>
      <w:r w:rsidR="009023D4">
        <w:rPr>
          <w:sz w:val="28"/>
          <w:szCs w:val="28"/>
          <w:u w:val="single"/>
        </w:rPr>
        <w:t>all students</w:t>
      </w:r>
      <w:r w:rsidR="009023D4" w:rsidRPr="0098318E">
        <w:rPr>
          <w:sz w:val="28"/>
          <w:szCs w:val="28"/>
        </w:rPr>
        <w:t>.</w:t>
      </w:r>
      <w:r w:rsidR="0098318E" w:rsidRPr="0098318E">
        <w:rPr>
          <w:sz w:val="28"/>
          <w:szCs w:val="28"/>
        </w:rPr>
        <w:t xml:space="preserve"> This will also be the first day for those enrolled in the 3-day Lunch Buddies.</w:t>
      </w:r>
      <w:r w:rsidR="00C77339" w:rsidRPr="0032033F">
        <w:rPr>
          <w:sz w:val="28"/>
          <w:szCs w:val="28"/>
        </w:rPr>
        <w:t xml:space="preserve"> </w:t>
      </w:r>
    </w:p>
    <w:p w14:paraId="2A4858A9" w14:textId="02DD11D6" w:rsidR="0032033F" w:rsidRPr="0032033F" w:rsidRDefault="0032033F" w:rsidP="008A1E6A">
      <w:pPr>
        <w:spacing w:line="276" w:lineRule="auto"/>
        <w:rPr>
          <w:sz w:val="28"/>
          <w:szCs w:val="28"/>
        </w:rPr>
      </w:pPr>
    </w:p>
    <w:p w14:paraId="6C5C4177" w14:textId="77777777" w:rsidR="0032033F" w:rsidRPr="0032033F" w:rsidRDefault="0032033F" w:rsidP="008A1E6A">
      <w:pPr>
        <w:pStyle w:val="ListParagraph"/>
        <w:spacing w:line="276" w:lineRule="auto"/>
        <w:rPr>
          <w:sz w:val="28"/>
          <w:szCs w:val="28"/>
        </w:rPr>
      </w:pPr>
    </w:p>
    <w:p w14:paraId="4F46AF23" w14:textId="26BADA89" w:rsidR="002D137C" w:rsidRDefault="00942B2D" w:rsidP="008A1E6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42B2D">
        <w:rPr>
          <w:sz w:val="28"/>
          <w:szCs w:val="28"/>
        </w:rPr>
        <w:t xml:space="preserve">For additional enrollment information or questions, please contact </w:t>
      </w:r>
      <w:r w:rsidR="006F2934">
        <w:rPr>
          <w:sz w:val="28"/>
          <w:szCs w:val="28"/>
        </w:rPr>
        <w:t xml:space="preserve">the Director, </w:t>
      </w:r>
      <w:r w:rsidR="008A1E6A">
        <w:rPr>
          <w:sz w:val="28"/>
          <w:szCs w:val="28"/>
        </w:rPr>
        <w:t>Mr. Lehman</w:t>
      </w:r>
      <w:r w:rsidR="006F2934">
        <w:rPr>
          <w:sz w:val="28"/>
          <w:szCs w:val="28"/>
        </w:rPr>
        <w:t>,</w:t>
      </w:r>
      <w:r w:rsidRPr="00942B2D">
        <w:rPr>
          <w:sz w:val="28"/>
          <w:szCs w:val="28"/>
        </w:rPr>
        <w:t xml:space="preserve"> </w:t>
      </w:r>
      <w:r w:rsidR="00214133" w:rsidRPr="00942B2D">
        <w:rPr>
          <w:sz w:val="28"/>
          <w:szCs w:val="28"/>
        </w:rPr>
        <w:t>by email</w:t>
      </w:r>
      <w:r w:rsidR="0032033F">
        <w:rPr>
          <w:sz w:val="28"/>
          <w:szCs w:val="28"/>
        </w:rPr>
        <w:t>:</w:t>
      </w:r>
      <w:r w:rsidR="00214133" w:rsidRPr="00942B2D">
        <w:rPr>
          <w:sz w:val="28"/>
          <w:szCs w:val="28"/>
        </w:rPr>
        <w:t xml:space="preserve"> GraceApreschool@gmail.com</w:t>
      </w:r>
      <w:r w:rsidR="0032033F">
        <w:rPr>
          <w:sz w:val="28"/>
          <w:szCs w:val="28"/>
        </w:rPr>
        <w:t>,</w:t>
      </w:r>
      <w:r w:rsidR="00214133" w:rsidRPr="00942B2D">
        <w:rPr>
          <w:sz w:val="28"/>
          <w:szCs w:val="28"/>
        </w:rPr>
        <w:t xml:space="preserve"> </w:t>
      </w:r>
      <w:r w:rsidR="00214133">
        <w:rPr>
          <w:sz w:val="28"/>
          <w:szCs w:val="28"/>
        </w:rPr>
        <w:t xml:space="preserve">or </w:t>
      </w:r>
      <w:r w:rsidR="0032033F">
        <w:rPr>
          <w:sz w:val="28"/>
          <w:szCs w:val="28"/>
        </w:rPr>
        <w:t xml:space="preserve">by </w:t>
      </w:r>
      <w:r w:rsidR="00214133">
        <w:rPr>
          <w:sz w:val="28"/>
          <w:szCs w:val="28"/>
        </w:rPr>
        <w:t xml:space="preserve">phone </w:t>
      </w:r>
      <w:r w:rsidR="002449C6">
        <w:rPr>
          <w:sz w:val="28"/>
          <w:szCs w:val="28"/>
        </w:rPr>
        <w:t>at 717-755-6438</w:t>
      </w:r>
      <w:r w:rsidRPr="00942B2D">
        <w:rPr>
          <w:sz w:val="28"/>
          <w:szCs w:val="28"/>
        </w:rPr>
        <w:t xml:space="preserve">. </w:t>
      </w:r>
    </w:p>
    <w:p w14:paraId="22587155" w14:textId="77777777" w:rsidR="002D137C" w:rsidRPr="002D137C" w:rsidRDefault="002D137C" w:rsidP="008A1E6A">
      <w:pPr>
        <w:spacing w:line="276" w:lineRule="auto"/>
        <w:rPr>
          <w:sz w:val="28"/>
          <w:szCs w:val="28"/>
        </w:rPr>
      </w:pPr>
    </w:p>
    <w:p w14:paraId="68AF2BEB" w14:textId="65724E28" w:rsidR="00C7357A" w:rsidRPr="007C4BD2" w:rsidRDefault="008A1E6A" w:rsidP="007C4B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C4BD2">
        <w:rPr>
          <w:sz w:val="28"/>
          <w:szCs w:val="28"/>
        </w:rPr>
        <w:t>After</w:t>
      </w:r>
      <w:r w:rsidR="00942B2D" w:rsidRPr="007C4BD2">
        <w:rPr>
          <w:sz w:val="28"/>
          <w:szCs w:val="28"/>
        </w:rPr>
        <w:t xml:space="preserve"> </w:t>
      </w:r>
      <w:r w:rsidR="003A62A6" w:rsidRPr="007C4BD2">
        <w:rPr>
          <w:sz w:val="28"/>
          <w:szCs w:val="28"/>
        </w:rPr>
        <w:t>enrolling</w:t>
      </w:r>
      <w:r w:rsidR="00942B2D" w:rsidRPr="007C4BD2">
        <w:rPr>
          <w:sz w:val="28"/>
          <w:szCs w:val="28"/>
        </w:rPr>
        <w:t xml:space="preserve"> your child, you will receive a</w:t>
      </w:r>
      <w:r w:rsidR="00DE7B9E" w:rsidRPr="007C4BD2">
        <w:rPr>
          <w:sz w:val="28"/>
          <w:szCs w:val="28"/>
        </w:rPr>
        <w:t xml:space="preserve">n </w:t>
      </w:r>
      <w:r w:rsidR="00DE7B9E" w:rsidRPr="007C4BD2">
        <w:rPr>
          <w:i/>
          <w:sz w:val="28"/>
          <w:szCs w:val="28"/>
        </w:rPr>
        <w:t>Acceptance Letter</w:t>
      </w:r>
      <w:r w:rsidR="00DE7B9E" w:rsidRPr="007C4BD2">
        <w:rPr>
          <w:sz w:val="28"/>
          <w:szCs w:val="28"/>
        </w:rPr>
        <w:t xml:space="preserve"> and a</w:t>
      </w:r>
      <w:r w:rsidR="00942B2D" w:rsidRPr="007C4BD2">
        <w:rPr>
          <w:sz w:val="28"/>
          <w:szCs w:val="28"/>
        </w:rPr>
        <w:t xml:space="preserve"> </w:t>
      </w:r>
      <w:r w:rsidR="000C2060" w:rsidRPr="007C4BD2">
        <w:rPr>
          <w:i/>
          <w:sz w:val="28"/>
          <w:szCs w:val="28"/>
        </w:rPr>
        <w:t>Parent I</w:t>
      </w:r>
      <w:r w:rsidR="00942B2D" w:rsidRPr="007C4BD2">
        <w:rPr>
          <w:i/>
          <w:sz w:val="28"/>
          <w:szCs w:val="28"/>
        </w:rPr>
        <w:t>nformation Packet</w:t>
      </w:r>
      <w:r w:rsidR="00312EDC" w:rsidRPr="007C4BD2">
        <w:rPr>
          <w:sz w:val="28"/>
          <w:szCs w:val="28"/>
        </w:rPr>
        <w:t>.  Please complete the enclosed form</w:t>
      </w:r>
      <w:r w:rsidR="0032033F" w:rsidRPr="007C4BD2">
        <w:rPr>
          <w:sz w:val="28"/>
          <w:szCs w:val="28"/>
        </w:rPr>
        <w:t xml:space="preserve">s and return them to the </w:t>
      </w:r>
      <w:r w:rsidR="00106E11">
        <w:rPr>
          <w:sz w:val="28"/>
          <w:szCs w:val="28"/>
        </w:rPr>
        <w:t>pre</w:t>
      </w:r>
      <w:r w:rsidR="0032033F" w:rsidRPr="007C4BD2">
        <w:rPr>
          <w:sz w:val="28"/>
          <w:szCs w:val="28"/>
        </w:rPr>
        <w:t xml:space="preserve">school </w:t>
      </w:r>
      <w:r w:rsidR="00DE7B9E" w:rsidRPr="007C4BD2">
        <w:rPr>
          <w:sz w:val="28"/>
          <w:szCs w:val="28"/>
          <w:u w:val="single"/>
        </w:rPr>
        <w:t>as soon as possible</w:t>
      </w:r>
      <w:bookmarkEnd w:id="7"/>
      <w:bookmarkEnd w:id="8"/>
      <w:r w:rsidR="007C4BD2" w:rsidRPr="007C4BD2">
        <w:rPr>
          <w:sz w:val="28"/>
          <w:szCs w:val="28"/>
        </w:rPr>
        <w:t>.</w:t>
      </w:r>
    </w:p>
    <w:p w14:paraId="2334C86A" w14:textId="77777777" w:rsidR="00C7357A" w:rsidRDefault="00C7357A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AF94F84" w14:textId="77777777" w:rsidR="00C7357A" w:rsidRDefault="00C7357A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96C5FF6" w14:textId="77777777" w:rsidR="00C7357A" w:rsidRDefault="00C7357A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46DD633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4BF31CD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5E6660D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2E60619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D84ACD8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D9BEA05" w14:textId="77777777" w:rsidR="00DE7B9E" w:rsidRDefault="00DE7B9E" w:rsidP="00792401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35EA6B4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12E13AC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FB55D83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BD154FD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8B65084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53BB34A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E5A07D5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EEB4A12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385909F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609F5CF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727DC11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F325829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96CEA85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26DD10D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9F9A64E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96DDC39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6A64108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319D74D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1658780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54B650A" w14:textId="77777777" w:rsidR="00943819" w:rsidRDefault="00943819" w:rsidP="00A82C4D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6BDF25E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61AA96A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6ECFE9C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2FA6231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E9870EC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BE67CDA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64B24CE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BCC92F6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8660C99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FB4D1F1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21CAA48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AE4E321" w14:textId="404E261C" w:rsidR="00481678" w:rsidRPr="001462ED" w:rsidRDefault="00943819" w:rsidP="00020D3E">
      <w:pPr>
        <w:widowControl w:val="0"/>
        <w:autoSpaceDE w:val="0"/>
        <w:autoSpaceDN w:val="0"/>
        <w:adjustRightInd w:val="0"/>
        <w:jc w:val="center"/>
        <w:rPr>
          <w:rFonts w:cs="Helvetica"/>
          <w:sz w:val="40"/>
          <w:szCs w:val="40"/>
        </w:rPr>
      </w:pPr>
      <w:r>
        <w:rPr>
          <w:b/>
          <w:sz w:val="40"/>
          <w:szCs w:val="40"/>
        </w:rPr>
        <w:t>Re-</w:t>
      </w:r>
      <w:r w:rsidR="00E27D21">
        <w:rPr>
          <w:b/>
          <w:sz w:val="40"/>
          <w:szCs w:val="40"/>
        </w:rPr>
        <w:t>Enrollment</w:t>
      </w:r>
      <w:r w:rsidR="00481678" w:rsidRPr="001462ED">
        <w:rPr>
          <w:b/>
          <w:sz w:val="40"/>
          <w:szCs w:val="40"/>
        </w:rPr>
        <w:t xml:space="preserve"> Form</w:t>
      </w:r>
      <w:r w:rsidR="00E35AD7">
        <w:rPr>
          <w:b/>
          <w:sz w:val="40"/>
          <w:szCs w:val="40"/>
        </w:rPr>
        <w:t xml:space="preserve"> </w:t>
      </w:r>
      <w:r w:rsidR="00C83B5D">
        <w:rPr>
          <w:rFonts w:cs="Apple Chancery"/>
          <w:b/>
          <w:sz w:val="40"/>
          <w:szCs w:val="40"/>
        </w:rPr>
        <w:t>– 2018</w:t>
      </w:r>
      <w:r w:rsidR="00E35AD7" w:rsidRPr="00023B55">
        <w:rPr>
          <w:rFonts w:cs="Apple Chancery"/>
          <w:b/>
          <w:sz w:val="40"/>
          <w:szCs w:val="40"/>
        </w:rPr>
        <w:t>-201</w:t>
      </w:r>
      <w:r w:rsidR="00C83B5D">
        <w:rPr>
          <w:rFonts w:cs="Apple Chancery"/>
          <w:b/>
          <w:sz w:val="40"/>
          <w:szCs w:val="40"/>
        </w:rPr>
        <w:t>9</w:t>
      </w:r>
    </w:p>
    <w:p w14:paraId="5BC7A8B0" w14:textId="6C59AAAC" w:rsidR="00481678" w:rsidRPr="00893C48" w:rsidRDefault="00893C48" w:rsidP="00893C48">
      <w:pPr>
        <w:jc w:val="center"/>
        <w:rPr>
          <w:sz w:val="18"/>
          <w:szCs w:val="18"/>
        </w:rPr>
      </w:pPr>
      <w:r w:rsidRPr="00DE7B9E">
        <w:rPr>
          <w:sz w:val="18"/>
          <w:szCs w:val="18"/>
          <w:highlight w:val="yellow"/>
        </w:rPr>
        <w:t>(One form per child)</w:t>
      </w:r>
    </w:p>
    <w:p w14:paraId="5DC29FCB" w14:textId="6FA9E864" w:rsidR="00FF7F0C" w:rsidRDefault="00FF7F0C" w:rsidP="00481678">
      <w:pPr>
        <w:rPr>
          <w:b/>
        </w:rPr>
      </w:pPr>
      <w:r>
        <w:rPr>
          <w:b/>
        </w:rPr>
        <w:t>PERSONAL INFORMATION</w:t>
      </w:r>
      <w:r w:rsidRPr="00FF7F0C">
        <w:rPr>
          <w:b/>
        </w:rPr>
        <w:t>:</w:t>
      </w:r>
    </w:p>
    <w:p w14:paraId="562B3E91" w14:textId="77777777" w:rsidR="00FF7F0C" w:rsidRPr="00FF7F0C" w:rsidRDefault="00FF7F0C" w:rsidP="00481678">
      <w:pPr>
        <w:rPr>
          <w:b/>
        </w:rPr>
      </w:pPr>
    </w:p>
    <w:p w14:paraId="7DF94D1F" w14:textId="690799A9" w:rsidR="00481678" w:rsidRPr="00020D3E" w:rsidRDefault="00481678" w:rsidP="00481678">
      <w:r w:rsidRPr="00020D3E">
        <w:t>Child’s full name___________________________________</w:t>
      </w:r>
      <w:r w:rsidR="008602AD" w:rsidRPr="00020D3E">
        <w:t>__</w:t>
      </w:r>
      <w:r w:rsidRPr="00020D3E">
        <w:t>_</w:t>
      </w:r>
      <w:r w:rsidR="000A3D34">
        <w:tab/>
        <w:t>Age____</w:t>
      </w:r>
      <w:r w:rsidR="0044094C">
        <w:t>__</w:t>
      </w:r>
      <w:r w:rsidR="000A3D34">
        <w:t>_</w:t>
      </w:r>
      <w:r w:rsidRPr="00020D3E">
        <w:t xml:space="preserve">     </w:t>
      </w:r>
      <w:r w:rsidR="00006F2B">
        <w:tab/>
      </w:r>
      <w:r w:rsidRPr="00020D3E">
        <w:t>Birthdate_____</w:t>
      </w:r>
      <w:r w:rsidR="000A3D34">
        <w:t>________</w:t>
      </w:r>
      <w:r w:rsidR="00006F2B">
        <w:t>___</w:t>
      </w:r>
      <w:r w:rsidR="000A3D34">
        <w:t>___</w:t>
      </w:r>
      <w:r w:rsidR="008602AD" w:rsidRPr="00020D3E">
        <w:t>_</w:t>
      </w:r>
    </w:p>
    <w:p w14:paraId="629526AD" w14:textId="450F6317" w:rsidR="00481678" w:rsidRPr="00020D3E" w:rsidRDefault="00006F2B" w:rsidP="00481678">
      <w:r w:rsidRPr="00020D3E">
        <w:t>Gender</w:t>
      </w:r>
      <w:r>
        <w:t>:</w:t>
      </w:r>
      <w:r w:rsidRPr="00020D3E">
        <w:t xml:space="preserve">  M/F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E47" w:rsidRPr="00020D3E">
        <w:t>Home Phone _________________</w:t>
      </w:r>
      <w:r w:rsidR="00202E47">
        <w:t>_______</w:t>
      </w:r>
      <w:r w:rsidR="00202E47" w:rsidRPr="00020D3E">
        <w:t>________</w:t>
      </w:r>
      <w:r w:rsidR="0085552F" w:rsidRPr="00020D3E">
        <w:tab/>
      </w:r>
      <w:r w:rsidR="000A3D34">
        <w:tab/>
      </w:r>
      <w:r w:rsidR="0085552F" w:rsidRPr="00020D3E">
        <w:t xml:space="preserve"> </w:t>
      </w:r>
    </w:p>
    <w:p w14:paraId="3A734F0B" w14:textId="3269B16E" w:rsidR="00481678" w:rsidRPr="00020D3E" w:rsidRDefault="00EF1568" w:rsidP="00481678">
      <w:r>
        <w:t xml:space="preserve">Home </w:t>
      </w:r>
      <w:r w:rsidR="00481678" w:rsidRPr="00020D3E">
        <w:t>Address_________________________________________________________________</w:t>
      </w:r>
      <w:r>
        <w:t>______________</w:t>
      </w:r>
      <w:r w:rsidR="00202E47">
        <w:t>__</w:t>
      </w:r>
      <w:r w:rsidR="008602AD" w:rsidRPr="00020D3E">
        <w:t>______________</w:t>
      </w:r>
    </w:p>
    <w:p w14:paraId="40F9D680" w14:textId="24AEC1DB" w:rsidR="008602AD" w:rsidRPr="00020D3E" w:rsidRDefault="00ED1755" w:rsidP="008602AD">
      <w:r>
        <w:t xml:space="preserve">Primary </w:t>
      </w:r>
      <w:r w:rsidR="00A6563E" w:rsidRPr="00020D3E">
        <w:t>Email _____________________</w:t>
      </w:r>
      <w:r>
        <w:t>_______________________</w:t>
      </w:r>
      <w:r w:rsidR="00A6563E" w:rsidRPr="00020D3E">
        <w:t>__</w:t>
      </w:r>
      <w:r w:rsidR="00202E47">
        <w:tab/>
        <w:t>School District ______________________________</w:t>
      </w:r>
    </w:p>
    <w:p w14:paraId="63401B94" w14:textId="77777777" w:rsidR="00A6563E" w:rsidRPr="00020D3E" w:rsidRDefault="00A6563E" w:rsidP="00C368A6"/>
    <w:p w14:paraId="2D6EDDCD" w14:textId="1F48F2C1" w:rsidR="00A6563E" w:rsidRPr="00020D3E" w:rsidRDefault="00A6563E" w:rsidP="00C368A6">
      <w:r w:rsidRPr="00020D3E">
        <w:t>Mother’s Name _____________________________</w:t>
      </w:r>
      <w:r w:rsidR="00DE45F8">
        <w:t>___</w:t>
      </w:r>
      <w:r w:rsidR="007025FE">
        <w:t>___________</w:t>
      </w:r>
      <w:r w:rsidR="00DE45F8">
        <w:t>____</w:t>
      </w:r>
      <w:r w:rsidR="007025FE">
        <w:t>___</w:t>
      </w:r>
      <w:r w:rsidR="007025FE">
        <w:tab/>
        <w:t>Mobile Phone_______________________</w:t>
      </w:r>
    </w:p>
    <w:p w14:paraId="66188447" w14:textId="2BE69598" w:rsidR="00A6563E" w:rsidRPr="00020D3E" w:rsidRDefault="00DE45F8" w:rsidP="00481678">
      <w:r>
        <w:t>Place of Work</w:t>
      </w:r>
      <w:r w:rsidR="00A6563E" w:rsidRPr="00020D3E">
        <w:t>__________________________</w:t>
      </w:r>
      <w:r w:rsidR="007025FE">
        <w:t>__________________________</w:t>
      </w:r>
      <w:r w:rsidR="007025FE">
        <w:tab/>
      </w:r>
      <w:r>
        <w:t>Work phone_________________</w:t>
      </w:r>
      <w:r w:rsidR="007025FE">
        <w:t>__</w:t>
      </w:r>
      <w:r>
        <w:t>______</w:t>
      </w:r>
    </w:p>
    <w:p w14:paraId="2EE921E7" w14:textId="77777777" w:rsidR="00A6563E" w:rsidRPr="00020D3E" w:rsidRDefault="00A6563E" w:rsidP="00481678"/>
    <w:p w14:paraId="4AD43569" w14:textId="7AF38ECC" w:rsidR="007025FE" w:rsidRPr="00020D3E" w:rsidRDefault="007025FE" w:rsidP="007025FE">
      <w:r>
        <w:t>Father’s</w:t>
      </w:r>
      <w:r w:rsidRPr="00020D3E">
        <w:t xml:space="preserve"> Name _____________________________</w:t>
      </w:r>
      <w:r>
        <w:t>_____________________</w:t>
      </w:r>
      <w:r>
        <w:tab/>
        <w:t>Mobile Phone_______________________</w:t>
      </w:r>
    </w:p>
    <w:p w14:paraId="4A11E299" w14:textId="77777777" w:rsidR="007025FE" w:rsidRPr="00020D3E" w:rsidRDefault="007025FE" w:rsidP="007025FE">
      <w:r>
        <w:t>Place of Work</w:t>
      </w:r>
      <w:r w:rsidRPr="00020D3E">
        <w:t>__________________________</w:t>
      </w:r>
      <w:r>
        <w:t>__________________________</w:t>
      </w:r>
      <w:r>
        <w:tab/>
        <w:t>Work phone_________________________</w:t>
      </w:r>
    </w:p>
    <w:p w14:paraId="25C9C833" w14:textId="77777777" w:rsidR="00FF7F0C" w:rsidRDefault="00FF7F0C" w:rsidP="00FF7F0C">
      <w:pPr>
        <w:rPr>
          <w:b/>
        </w:rPr>
      </w:pPr>
    </w:p>
    <w:p w14:paraId="61B2AA72" w14:textId="084ACDA7" w:rsidR="00DE6A03" w:rsidRDefault="00FF7F0C" w:rsidP="00FF7F0C">
      <w:pPr>
        <w:rPr>
          <w:b/>
        </w:rPr>
      </w:pPr>
      <w:r>
        <w:rPr>
          <w:b/>
        </w:rPr>
        <w:t>FAMILY INFORMATION</w:t>
      </w:r>
      <w:r w:rsidR="00DE6A03" w:rsidRPr="00FF7F0C">
        <w:rPr>
          <w:b/>
        </w:rPr>
        <w:t>:</w:t>
      </w:r>
    </w:p>
    <w:p w14:paraId="4485D82A" w14:textId="77777777" w:rsidR="00FF7F0C" w:rsidRPr="00FF7F0C" w:rsidRDefault="00FF7F0C" w:rsidP="00FF7F0C">
      <w:pPr>
        <w:rPr>
          <w:rFonts w:cs="Times"/>
          <w:b/>
        </w:rPr>
      </w:pPr>
    </w:p>
    <w:p w14:paraId="4E30C86D" w14:textId="73840F83" w:rsidR="00DE6A03" w:rsidRDefault="00DE45F8" w:rsidP="00FF7F0C">
      <w:pPr>
        <w:spacing w:line="276" w:lineRule="auto"/>
      </w:pPr>
      <w:r>
        <w:t>Name(s) and age(s) of siblings______________________________________________________________________________</w:t>
      </w:r>
    </w:p>
    <w:p w14:paraId="1E218EEB" w14:textId="54FAE265" w:rsidR="00DE45F8" w:rsidRDefault="00DE6A03" w:rsidP="00FF7F0C">
      <w:pPr>
        <w:spacing w:line="276" w:lineRule="auto"/>
      </w:pPr>
      <w:r w:rsidRPr="00DE6A03">
        <w:t xml:space="preserve">Are the </w:t>
      </w:r>
      <w:r>
        <w:t>parents living together? Yes _____</w:t>
      </w:r>
      <w:r w:rsidRPr="00DE6A03">
        <w:t xml:space="preserve"> No ___</w:t>
      </w:r>
      <w:r>
        <w:t>__</w:t>
      </w:r>
      <w:r w:rsidRPr="00DE6A03">
        <w:t> </w:t>
      </w:r>
      <w:r w:rsidR="00DE45F8">
        <w:t xml:space="preserve"> </w:t>
      </w:r>
    </w:p>
    <w:p w14:paraId="64BF67D8" w14:textId="7D50013B" w:rsidR="00DE6A03" w:rsidRDefault="00DE6A03" w:rsidP="00FF7F0C">
      <w:pPr>
        <w:spacing w:line="276" w:lineRule="auto"/>
      </w:pPr>
      <w:r w:rsidRPr="00DE6A03">
        <w:t xml:space="preserve">If no, </w:t>
      </w:r>
      <w:r w:rsidR="00DE45F8">
        <w:t>with whom is the child living</w:t>
      </w:r>
      <w:r w:rsidRPr="00DE6A03">
        <w:t xml:space="preserve">? ____________________________________________ </w:t>
      </w:r>
    </w:p>
    <w:p w14:paraId="78788232" w14:textId="73B415AD" w:rsidR="00DE6A03" w:rsidRDefault="00DE45F8" w:rsidP="00FF7F0C">
      <w:pPr>
        <w:spacing w:line="276" w:lineRule="auto"/>
      </w:pPr>
      <w:r w:rsidRPr="00BB137A">
        <w:rPr>
          <w:i/>
        </w:rPr>
        <w:t>N</w:t>
      </w:r>
      <w:r w:rsidR="002E7373" w:rsidRPr="00BB137A">
        <w:rPr>
          <w:i/>
        </w:rPr>
        <w:t>ames</w:t>
      </w:r>
      <w:r w:rsidR="002E7373">
        <w:t xml:space="preserve"> of other persons residing i</w:t>
      </w:r>
      <w:r w:rsidR="00BB137A">
        <w:t xml:space="preserve">n the home and </w:t>
      </w:r>
      <w:r w:rsidR="00BB137A" w:rsidRPr="00BB137A">
        <w:rPr>
          <w:i/>
        </w:rPr>
        <w:t>relation to</w:t>
      </w:r>
      <w:r w:rsidR="00BB137A">
        <w:t xml:space="preserve"> the child </w:t>
      </w:r>
      <w:r>
        <w:t>_________________________________________</w:t>
      </w:r>
      <w:r w:rsidR="00BB137A">
        <w:t>____________________________</w:t>
      </w:r>
      <w:r>
        <w:t>___________________________________________</w:t>
      </w:r>
      <w:r w:rsidR="00DE6A03" w:rsidRPr="00DE6A03">
        <w:t xml:space="preserve"> </w:t>
      </w:r>
    </w:p>
    <w:p w14:paraId="49C3DE74" w14:textId="73633DC4" w:rsidR="00BB137A" w:rsidRDefault="00BB137A" w:rsidP="00FF7F0C">
      <w:pPr>
        <w:spacing w:line="276" w:lineRule="auto"/>
      </w:pPr>
      <w:r>
        <w:t>________________________________________________________________________________________________________________</w:t>
      </w:r>
    </w:p>
    <w:p w14:paraId="662DFD7B" w14:textId="7A39DD08" w:rsidR="00CC686E" w:rsidRPr="00020D3E" w:rsidRDefault="0085552F" w:rsidP="00FF7F0C">
      <w:pPr>
        <w:spacing w:line="276" w:lineRule="auto"/>
      </w:pPr>
      <w:r w:rsidRPr="00020D3E">
        <w:t xml:space="preserve">Church presently attending </w:t>
      </w:r>
      <w:r w:rsidR="00CC686E" w:rsidRPr="00020D3E">
        <w:t>__________________________________________________</w:t>
      </w:r>
    </w:p>
    <w:p w14:paraId="1B0B6BAD" w14:textId="197EA67A" w:rsidR="00172FE5" w:rsidRDefault="00172FE5" w:rsidP="005B7D59"/>
    <w:p w14:paraId="2D29D47C" w14:textId="49121F53" w:rsidR="006E0AA6" w:rsidRPr="00FF7F0C" w:rsidRDefault="00FF7F0C" w:rsidP="00FF7F0C">
      <w:pPr>
        <w:spacing w:line="276" w:lineRule="auto"/>
        <w:rPr>
          <w:b/>
        </w:rPr>
      </w:pPr>
      <w:r w:rsidRPr="00FF7F0C">
        <w:rPr>
          <w:b/>
        </w:rPr>
        <w:t>OTHER INFORMATION</w:t>
      </w:r>
      <w:r w:rsidR="006E0AA6" w:rsidRPr="00FF7F0C">
        <w:rPr>
          <w:b/>
        </w:rPr>
        <w:t>:</w:t>
      </w:r>
    </w:p>
    <w:p w14:paraId="49D4730C" w14:textId="64D9729B" w:rsidR="00172FE5" w:rsidRDefault="00172FE5" w:rsidP="00FF7F0C">
      <w:pPr>
        <w:spacing w:line="276" w:lineRule="auto"/>
        <w:rPr>
          <w:rFonts w:cs="Tahoma"/>
        </w:rPr>
      </w:pPr>
      <w:r w:rsidRPr="00172FE5">
        <w:rPr>
          <w:rFonts w:cs="Tahoma"/>
        </w:rPr>
        <w:t>Toilet training (check one) ____ In diapers</w:t>
      </w:r>
      <w:r w:rsidR="00DE45F8">
        <w:rPr>
          <w:rFonts w:cs="Tahoma"/>
        </w:rPr>
        <w:t>/pull</w:t>
      </w:r>
      <w:r w:rsidR="00A85E68">
        <w:rPr>
          <w:rFonts w:cs="Tahoma"/>
        </w:rPr>
        <w:t>-</w:t>
      </w:r>
      <w:r w:rsidR="00DE45F8">
        <w:rPr>
          <w:rFonts w:cs="Tahoma"/>
        </w:rPr>
        <w:t>ups</w:t>
      </w:r>
      <w:r w:rsidRPr="00172FE5">
        <w:rPr>
          <w:rFonts w:cs="Tahoma"/>
        </w:rPr>
        <w:t xml:space="preserve"> ____</w:t>
      </w:r>
      <w:r w:rsidR="0044094C" w:rsidRPr="0044094C">
        <w:rPr>
          <w:rFonts w:cs="Tahoma"/>
        </w:rPr>
        <w:t xml:space="preserve"> </w:t>
      </w:r>
      <w:r w:rsidR="0044094C" w:rsidRPr="00172FE5">
        <w:rPr>
          <w:rFonts w:cs="Tahoma"/>
        </w:rPr>
        <w:t xml:space="preserve">Needs to be </w:t>
      </w:r>
      <w:proofErr w:type="gramStart"/>
      <w:r w:rsidR="0044094C" w:rsidRPr="00172FE5">
        <w:rPr>
          <w:rFonts w:cs="Tahoma"/>
        </w:rPr>
        <w:t>reminded</w:t>
      </w:r>
      <w:r w:rsidR="0044094C">
        <w:rPr>
          <w:rFonts w:cs="Tahoma"/>
        </w:rPr>
        <w:t xml:space="preserve"> </w:t>
      </w:r>
      <w:r w:rsidRPr="00172FE5">
        <w:rPr>
          <w:rFonts w:cs="Tahoma"/>
        </w:rPr>
        <w:t xml:space="preserve"> </w:t>
      </w:r>
      <w:r w:rsidR="0044094C" w:rsidRPr="00172FE5">
        <w:rPr>
          <w:rFonts w:cs="Tahoma"/>
        </w:rPr>
        <w:t>_</w:t>
      </w:r>
      <w:proofErr w:type="gramEnd"/>
      <w:r w:rsidR="0044094C" w:rsidRPr="00172FE5">
        <w:rPr>
          <w:rFonts w:cs="Tahoma"/>
        </w:rPr>
        <w:t xml:space="preserve">___ </w:t>
      </w:r>
      <w:r w:rsidRPr="00172FE5">
        <w:rPr>
          <w:rFonts w:cs="Tahoma"/>
        </w:rPr>
        <w:t xml:space="preserve">Independent </w:t>
      </w:r>
    </w:p>
    <w:p w14:paraId="65911F5D" w14:textId="1C8EBA20" w:rsidR="00DB56B1" w:rsidRPr="0077471C" w:rsidRDefault="006E0AA6" w:rsidP="00FF7F0C">
      <w:pPr>
        <w:spacing w:line="276" w:lineRule="auto"/>
      </w:pPr>
      <w:r w:rsidRPr="00020D3E">
        <w:t>Allergies (food, pet</w:t>
      </w:r>
      <w:r>
        <w:t xml:space="preserve"> or other):</w:t>
      </w:r>
      <w:r w:rsidR="00BB137A">
        <w:t xml:space="preserve"> </w:t>
      </w:r>
      <w:r w:rsidRPr="00020D3E">
        <w:t>__________________</w:t>
      </w:r>
      <w:r>
        <w:t>_________</w:t>
      </w:r>
      <w:r w:rsidRPr="00020D3E">
        <w:t>____________________________</w:t>
      </w:r>
      <w:r w:rsidR="00BB137A">
        <w:t>________________________</w:t>
      </w:r>
    </w:p>
    <w:p w14:paraId="13E19713" w14:textId="27D1E4ED" w:rsidR="00BB137A" w:rsidRDefault="00BB137A" w:rsidP="00FF7F0C">
      <w:pPr>
        <w:spacing w:line="276" w:lineRule="auto"/>
        <w:rPr>
          <w:rFonts w:cs="Tahoma"/>
        </w:rPr>
      </w:pPr>
      <w:r>
        <w:rPr>
          <w:rFonts w:cs="Tahoma"/>
        </w:rPr>
        <w:t>How did you hear about our Preschool</w:t>
      </w:r>
      <w:r w:rsidR="0044094C">
        <w:rPr>
          <w:rFonts w:cs="Tahoma"/>
        </w:rPr>
        <w:t>?</w:t>
      </w:r>
      <w:r>
        <w:rPr>
          <w:rFonts w:cs="Tahoma"/>
        </w:rPr>
        <w:t xml:space="preserve"> ___</w:t>
      </w:r>
      <w:r w:rsidR="0044094C">
        <w:rPr>
          <w:rFonts w:cs="Tahoma"/>
        </w:rPr>
        <w:t>______________________________</w:t>
      </w:r>
      <w:r>
        <w:rPr>
          <w:rFonts w:cs="Tahoma"/>
        </w:rPr>
        <w:t>__________________________________</w:t>
      </w:r>
    </w:p>
    <w:p w14:paraId="13AF30F6" w14:textId="77777777" w:rsidR="00FF7F0C" w:rsidRPr="00407490" w:rsidRDefault="00FF7F0C" w:rsidP="00FF7F0C">
      <w:pPr>
        <w:spacing w:line="276" w:lineRule="auto"/>
        <w:rPr>
          <w:rFonts w:cs="Tahoma"/>
          <w:sz w:val="16"/>
          <w:szCs w:val="16"/>
        </w:rPr>
      </w:pPr>
    </w:p>
    <w:p w14:paraId="07160F6F" w14:textId="62779EF6" w:rsidR="00526FDB" w:rsidRDefault="00172FE5" w:rsidP="00A82C4D">
      <w:pPr>
        <w:spacing w:line="276" w:lineRule="auto"/>
        <w:jc w:val="center"/>
        <w:rPr>
          <w:rFonts w:cs="Tahoma"/>
          <w:sz w:val="32"/>
          <w:szCs w:val="32"/>
        </w:rPr>
      </w:pPr>
      <w:r w:rsidRPr="00172FE5">
        <w:rPr>
          <w:rFonts w:cs="Tahoma"/>
        </w:rPr>
        <w:t xml:space="preserve">Additional comments: </w:t>
      </w:r>
      <w:r w:rsidRPr="00172FE5">
        <w:rPr>
          <w:rFonts w:cs="Tahoma"/>
          <w:sz w:val="32"/>
          <w:szCs w:val="32"/>
        </w:rPr>
        <w:t>_______________________________________________________________</w:t>
      </w:r>
      <w:r w:rsidR="00DB56B1">
        <w:rPr>
          <w:rFonts w:cs="Tahoma"/>
          <w:sz w:val="32"/>
          <w:szCs w:val="32"/>
        </w:rPr>
        <w:t>__________________________</w:t>
      </w:r>
      <w:r w:rsidRPr="00172FE5">
        <w:rPr>
          <w:rFonts w:cs="Tahoma"/>
          <w:sz w:val="32"/>
          <w:szCs w:val="32"/>
        </w:rPr>
        <w:t>__</w:t>
      </w:r>
    </w:p>
    <w:p w14:paraId="55E0C1EA" w14:textId="221A2B4B" w:rsidR="00407490" w:rsidRPr="00407490" w:rsidRDefault="001B41F5" w:rsidP="00A82C4D">
      <w:pPr>
        <w:spacing w:line="276" w:lineRule="auto"/>
        <w:jc w:val="center"/>
        <w:rPr>
          <w:rFonts w:cs="Tahoma"/>
          <w:sz w:val="16"/>
          <w:szCs w:val="16"/>
        </w:rPr>
      </w:pPr>
      <w:r w:rsidRPr="00BE07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099F0" wp14:editId="49767084">
                <wp:simplePos x="0" y="0"/>
                <wp:positionH relativeFrom="column">
                  <wp:posOffset>3401441</wp:posOffset>
                </wp:positionH>
                <wp:positionV relativeFrom="paragraph">
                  <wp:posOffset>264795</wp:posOffset>
                </wp:positionV>
                <wp:extent cx="3373755" cy="1407795"/>
                <wp:effectExtent l="0" t="0" r="1714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140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FCFCC3" w14:textId="77777777" w:rsidR="00D75009" w:rsidRDefault="003269F8" w:rsidP="003269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5009">
                              <w:rPr>
                                <w:b/>
                              </w:rPr>
                              <w:t xml:space="preserve">Lunch Buddies </w:t>
                            </w:r>
                            <w:r w:rsidR="00D75009" w:rsidRPr="00D75009">
                              <w:rPr>
                                <w:b/>
                              </w:rPr>
                              <w:t>Enrollment Options:</w:t>
                            </w:r>
                          </w:p>
                          <w:p w14:paraId="33EB5678" w14:textId="5DE13379" w:rsidR="003269F8" w:rsidRDefault="003269F8" w:rsidP="003269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75009">
                              <w:t>(</w:t>
                            </w:r>
                            <w:r w:rsidRPr="00D75009">
                              <w:rPr>
                                <w:i/>
                              </w:rPr>
                              <w:t>11:30am-12:30pm)</w:t>
                            </w:r>
                          </w:p>
                          <w:p w14:paraId="238081D3" w14:textId="77777777" w:rsidR="00D75009" w:rsidRPr="00D75009" w:rsidRDefault="00D75009" w:rsidP="003269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28898E" w14:textId="0BCF45A9" w:rsidR="003269F8" w:rsidRDefault="003269F8" w:rsidP="00D75009">
                            <w:r w:rsidRPr="00D7500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75009">
                              <w:t xml:space="preserve"> 1-Day option (Wednesdays only) - $20/month</w:t>
                            </w:r>
                          </w:p>
                          <w:p w14:paraId="29B01BEB" w14:textId="77777777" w:rsidR="00D75009" w:rsidRPr="00D75009" w:rsidRDefault="00D75009" w:rsidP="00D75009"/>
                          <w:p w14:paraId="7B31D962" w14:textId="77777777" w:rsidR="003269F8" w:rsidRPr="00D75009" w:rsidRDefault="003269F8" w:rsidP="00D75009">
                            <w:r w:rsidRPr="00D7500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75009">
                              <w:t xml:space="preserve"> 3-Day option (T, Wed., Th) - $30/month</w:t>
                            </w:r>
                          </w:p>
                          <w:p w14:paraId="426D8BC6" w14:textId="77777777" w:rsidR="003269F8" w:rsidRPr="00526FDB" w:rsidRDefault="003269F8" w:rsidP="00326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F97F87A" w14:textId="77777777" w:rsidR="003269F8" w:rsidRPr="00BB137A" w:rsidRDefault="003269F8" w:rsidP="003269F8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99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67.85pt;margin-top:20.85pt;width:265.65pt;height:1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" filled="f" strokecolor="black [3213]">
                <v:textbox>
                  <w:txbxContent>
                    <w:p w14:paraId="2CFCFCC3" w14:textId="77777777" w:rsidR="00D75009" w:rsidRDefault="003269F8" w:rsidP="003269F8">
                      <w:pPr>
                        <w:jc w:val="center"/>
                        <w:rPr>
                          <w:b/>
                        </w:rPr>
                      </w:pPr>
                      <w:r w:rsidRPr="00D75009">
                        <w:rPr>
                          <w:b/>
                        </w:rPr>
                        <w:t xml:space="preserve">Lunch Buddies </w:t>
                      </w:r>
                      <w:r w:rsidR="00D75009" w:rsidRPr="00D75009">
                        <w:rPr>
                          <w:b/>
                        </w:rPr>
                        <w:t>Enrollment Options:</w:t>
                      </w:r>
                    </w:p>
                    <w:p w14:paraId="33EB5678" w14:textId="5DE13379" w:rsidR="003269F8" w:rsidRDefault="003269F8" w:rsidP="003269F8">
                      <w:pPr>
                        <w:jc w:val="center"/>
                        <w:rPr>
                          <w:i/>
                        </w:rPr>
                      </w:pPr>
                      <w:r w:rsidRPr="00D75009">
                        <w:t>(</w:t>
                      </w:r>
                      <w:r w:rsidRPr="00D75009">
                        <w:rPr>
                          <w:i/>
                        </w:rPr>
                        <w:t>11:30am-12:30pm)</w:t>
                      </w:r>
                    </w:p>
                    <w:p w14:paraId="238081D3" w14:textId="77777777" w:rsidR="00D75009" w:rsidRPr="00D75009" w:rsidRDefault="00D75009" w:rsidP="003269F8">
                      <w:pPr>
                        <w:jc w:val="center"/>
                        <w:rPr>
                          <w:b/>
                        </w:rPr>
                      </w:pPr>
                    </w:p>
                    <w:p w14:paraId="3128898E" w14:textId="0BCF45A9" w:rsidR="003269F8" w:rsidRDefault="003269F8" w:rsidP="00D75009">
                      <w:r w:rsidRPr="00D7500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75009">
                        <w:t xml:space="preserve"> 1-Day option (Wednesdays only) - $20/month</w:t>
                      </w:r>
                    </w:p>
                    <w:p w14:paraId="29B01BEB" w14:textId="77777777" w:rsidR="00D75009" w:rsidRPr="00D75009" w:rsidRDefault="00D75009" w:rsidP="00D75009"/>
                    <w:p w14:paraId="7B31D962" w14:textId="77777777" w:rsidR="003269F8" w:rsidRPr="00D75009" w:rsidRDefault="003269F8" w:rsidP="00D75009">
                      <w:r w:rsidRPr="00D7500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75009">
                        <w:t xml:space="preserve"> 3-Day option (T, Wed., </w:t>
                      </w:r>
                      <w:proofErr w:type="spellStart"/>
                      <w:r w:rsidRPr="00D75009">
                        <w:t>Th</w:t>
                      </w:r>
                      <w:proofErr w:type="spellEnd"/>
                      <w:r w:rsidRPr="00D75009">
                        <w:t>) - $30/month</w:t>
                      </w:r>
                    </w:p>
                    <w:p w14:paraId="426D8BC6" w14:textId="77777777" w:rsidR="003269F8" w:rsidRPr="00526FDB" w:rsidRDefault="003269F8" w:rsidP="003269F8">
                      <w:pPr>
                        <w:spacing w:line="276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F97F87A" w14:textId="77777777" w:rsidR="003269F8" w:rsidRPr="00BB137A" w:rsidRDefault="003269F8" w:rsidP="003269F8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07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D35DE" wp14:editId="1857AA94">
                <wp:simplePos x="0" y="0"/>
                <wp:positionH relativeFrom="column">
                  <wp:posOffset>-508</wp:posOffset>
                </wp:positionH>
                <wp:positionV relativeFrom="paragraph">
                  <wp:posOffset>255397</wp:posOffset>
                </wp:positionV>
                <wp:extent cx="3309620" cy="1398905"/>
                <wp:effectExtent l="0" t="0" r="1778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F9821" w14:textId="77777777" w:rsidR="00D75009" w:rsidRDefault="00D75009" w:rsidP="00D75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Enrollment Options:</w:t>
                            </w:r>
                          </w:p>
                          <w:p w14:paraId="719E497F" w14:textId="77777777" w:rsidR="00D75009" w:rsidRDefault="00D75009" w:rsidP="00D75009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5633BA23" w14:textId="586EF8FD" w:rsidR="00F36137" w:rsidRPr="00D75009" w:rsidRDefault="00F36137" w:rsidP="00D75009">
                            <w:r w:rsidRPr="00D75009"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 w:rsidRPr="00D75009">
                              <w:t xml:space="preserve"> PK</w:t>
                            </w:r>
                            <w:r w:rsidR="00031410" w:rsidRPr="00D75009">
                              <w:t>-3 class (</w:t>
                            </w:r>
                            <w:r w:rsidR="00D75009">
                              <w:t>2 days -T/Th</w:t>
                            </w:r>
                            <w:r w:rsidR="00031410" w:rsidRPr="00D75009">
                              <w:t>) - $110</w:t>
                            </w:r>
                            <w:r w:rsidRPr="00D75009">
                              <w:t>/month</w:t>
                            </w:r>
                          </w:p>
                          <w:p w14:paraId="1D1A9558" w14:textId="77777777" w:rsidR="00D75009" w:rsidRDefault="00D75009" w:rsidP="00D75009"/>
                          <w:p w14:paraId="4789C05C" w14:textId="72DB2E02" w:rsidR="00F36137" w:rsidRPr="00D75009" w:rsidRDefault="00F36137" w:rsidP="00D75009">
                            <w:r w:rsidRPr="00D75009"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 w:rsidRPr="00D75009">
                              <w:t xml:space="preserve"> PK-3 class </w:t>
                            </w:r>
                            <w:r w:rsidR="00D75009">
                              <w:rPr>
                                <w:rFonts w:cs="Lucida Grande"/>
                              </w:rPr>
                              <w:t>(3 days -T/W/Th</w:t>
                            </w:r>
                            <w:r w:rsidRPr="00D75009">
                              <w:rPr>
                                <w:rFonts w:cs="Lucida Grande"/>
                              </w:rPr>
                              <w:t>)</w:t>
                            </w:r>
                            <w:r w:rsidR="00031410" w:rsidRPr="00D75009">
                              <w:t xml:space="preserve"> - $125</w:t>
                            </w:r>
                            <w:r w:rsidRPr="00D75009">
                              <w:t>/month</w:t>
                            </w:r>
                          </w:p>
                          <w:p w14:paraId="0AA555A1" w14:textId="77777777" w:rsidR="00F36137" w:rsidRPr="00D75009" w:rsidRDefault="00F36137" w:rsidP="00407490">
                            <w:pPr>
                              <w:ind w:firstLine="720"/>
                            </w:pPr>
                          </w:p>
                          <w:p w14:paraId="03D2AA8E" w14:textId="3A077E73" w:rsidR="00F36137" w:rsidRPr="00D75009" w:rsidRDefault="00F36137" w:rsidP="00D75009">
                            <w:pPr>
                              <w:rPr>
                                <w:rFonts w:cs="Lucida Grande"/>
                              </w:rPr>
                            </w:pPr>
                            <w:r w:rsidRPr="00D75009">
                              <w:rPr>
                                <w:rFonts w:ascii="Lucida Grande" w:hAnsi="Lucida Grande" w:cs="Lucida Grande"/>
                              </w:rPr>
                              <w:t xml:space="preserve">☐ </w:t>
                            </w:r>
                            <w:r w:rsidRPr="00D75009">
                              <w:rPr>
                                <w:rFonts w:cs="Lucida Grande"/>
                              </w:rPr>
                              <w:t>PK-4 clas</w:t>
                            </w:r>
                            <w:r w:rsidR="00031410" w:rsidRPr="00D75009">
                              <w:rPr>
                                <w:rFonts w:cs="Lucida Grande"/>
                              </w:rPr>
                              <w:t>s (</w:t>
                            </w:r>
                            <w:r w:rsidR="00D75009">
                              <w:rPr>
                                <w:rFonts w:cs="Lucida Grande"/>
                              </w:rPr>
                              <w:t>3 days – T/W/Th</w:t>
                            </w:r>
                            <w:r w:rsidR="00031410" w:rsidRPr="00D75009">
                              <w:rPr>
                                <w:rFonts w:cs="Lucida Grande"/>
                              </w:rPr>
                              <w:t>) - $125</w:t>
                            </w:r>
                            <w:r w:rsidRPr="00D75009">
                              <w:rPr>
                                <w:rFonts w:cs="Lucida Grande"/>
                              </w:rPr>
                              <w:t>/month</w:t>
                            </w:r>
                          </w:p>
                          <w:p w14:paraId="77D1303D" w14:textId="77777777" w:rsidR="00F36137" w:rsidRDefault="00F36137" w:rsidP="00407490">
                            <w:pPr>
                              <w:spacing w:line="276" w:lineRule="auto"/>
                              <w:rPr>
                                <w:rFonts w:cs="Lucida Grande"/>
                                <w:i/>
                              </w:rPr>
                            </w:pPr>
                          </w:p>
                          <w:p w14:paraId="2F347D10" w14:textId="77777777" w:rsidR="00F36137" w:rsidRPr="00526FDB" w:rsidRDefault="00F36137" w:rsidP="004074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BAE8DAE" w14:textId="77777777" w:rsidR="00F36137" w:rsidRPr="00BB137A" w:rsidRDefault="00F36137" w:rsidP="00407490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35DE" id="Text Box 2" o:spid="_x0000_s1028" type="#_x0000_t202" style="position:absolute;left:0;text-align:left;margin-left:-.05pt;margin-top:20.1pt;width:260.6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" filled="f" strokecolor="black [3213]">
                <v:textbox>
                  <w:txbxContent>
                    <w:p w14:paraId="440F9821" w14:textId="77777777" w:rsidR="00D75009" w:rsidRDefault="00D75009" w:rsidP="00D75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Enrollment Options:</w:t>
                      </w:r>
                    </w:p>
                    <w:p w14:paraId="719E497F" w14:textId="77777777" w:rsidR="00D75009" w:rsidRDefault="00D75009" w:rsidP="00D75009">
                      <w:pPr>
                        <w:rPr>
                          <w:rFonts w:ascii="Lucida Grande" w:hAnsi="Lucida Grande" w:cs="Lucida Grande"/>
                        </w:rPr>
                      </w:pPr>
                    </w:p>
                    <w:p w14:paraId="5633BA23" w14:textId="586EF8FD" w:rsidR="00F36137" w:rsidRPr="00D75009" w:rsidRDefault="00F36137" w:rsidP="00D75009">
                      <w:r w:rsidRPr="00D75009">
                        <w:rPr>
                          <w:rFonts w:ascii="Lucida Grande" w:hAnsi="Lucida Grande" w:cs="Lucida Grande"/>
                        </w:rPr>
                        <w:t>☐</w:t>
                      </w:r>
                      <w:r w:rsidRPr="00D75009">
                        <w:t xml:space="preserve"> PK</w:t>
                      </w:r>
                      <w:r w:rsidR="00031410" w:rsidRPr="00D75009">
                        <w:t>-3 class (</w:t>
                      </w:r>
                      <w:r w:rsidR="00D75009">
                        <w:t>2 days -T/</w:t>
                      </w:r>
                      <w:proofErr w:type="spellStart"/>
                      <w:r w:rsidR="00D75009">
                        <w:t>Th</w:t>
                      </w:r>
                      <w:proofErr w:type="spellEnd"/>
                      <w:r w:rsidR="00031410" w:rsidRPr="00D75009">
                        <w:t>) - $110</w:t>
                      </w:r>
                      <w:r w:rsidRPr="00D75009">
                        <w:t>/month</w:t>
                      </w:r>
                    </w:p>
                    <w:p w14:paraId="1D1A9558" w14:textId="77777777" w:rsidR="00D75009" w:rsidRDefault="00D75009" w:rsidP="00D75009"/>
                    <w:p w14:paraId="4789C05C" w14:textId="72DB2E02" w:rsidR="00F36137" w:rsidRPr="00D75009" w:rsidRDefault="00F36137" w:rsidP="00D75009">
                      <w:r w:rsidRPr="00D75009">
                        <w:rPr>
                          <w:rFonts w:ascii="Lucida Grande" w:hAnsi="Lucida Grande" w:cs="Lucida Grande"/>
                        </w:rPr>
                        <w:t>☐</w:t>
                      </w:r>
                      <w:r w:rsidRPr="00D75009">
                        <w:t xml:space="preserve"> PK-3 class </w:t>
                      </w:r>
                      <w:r w:rsidR="00D75009">
                        <w:rPr>
                          <w:rFonts w:cs="Lucida Grande"/>
                        </w:rPr>
                        <w:t>(3 days -T/W/</w:t>
                      </w:r>
                      <w:proofErr w:type="spellStart"/>
                      <w:r w:rsidR="00D75009">
                        <w:rPr>
                          <w:rFonts w:cs="Lucida Grande"/>
                        </w:rPr>
                        <w:t>Th</w:t>
                      </w:r>
                      <w:proofErr w:type="spellEnd"/>
                      <w:r w:rsidRPr="00D75009">
                        <w:rPr>
                          <w:rFonts w:cs="Lucida Grande"/>
                        </w:rPr>
                        <w:t>)</w:t>
                      </w:r>
                      <w:r w:rsidR="00031410" w:rsidRPr="00D75009">
                        <w:t xml:space="preserve"> - $125</w:t>
                      </w:r>
                      <w:r w:rsidRPr="00D75009">
                        <w:t>/month</w:t>
                      </w:r>
                    </w:p>
                    <w:p w14:paraId="0AA555A1" w14:textId="77777777" w:rsidR="00F36137" w:rsidRPr="00D75009" w:rsidRDefault="00F36137" w:rsidP="00407490">
                      <w:pPr>
                        <w:ind w:firstLine="720"/>
                      </w:pPr>
                    </w:p>
                    <w:p w14:paraId="03D2AA8E" w14:textId="3A077E73" w:rsidR="00F36137" w:rsidRPr="00D75009" w:rsidRDefault="00F36137" w:rsidP="00D75009">
                      <w:pPr>
                        <w:rPr>
                          <w:rFonts w:cs="Lucida Grande"/>
                        </w:rPr>
                      </w:pPr>
                      <w:r w:rsidRPr="00D75009">
                        <w:rPr>
                          <w:rFonts w:ascii="Lucida Grande" w:hAnsi="Lucida Grande" w:cs="Lucida Grande"/>
                        </w:rPr>
                        <w:t xml:space="preserve">☐ </w:t>
                      </w:r>
                      <w:r w:rsidRPr="00D75009">
                        <w:rPr>
                          <w:rFonts w:cs="Lucida Grande"/>
                        </w:rPr>
                        <w:t>PK-4 clas</w:t>
                      </w:r>
                      <w:r w:rsidR="00031410" w:rsidRPr="00D75009">
                        <w:rPr>
                          <w:rFonts w:cs="Lucida Grande"/>
                        </w:rPr>
                        <w:t>s (</w:t>
                      </w:r>
                      <w:r w:rsidR="00D75009">
                        <w:rPr>
                          <w:rFonts w:cs="Lucida Grande"/>
                        </w:rPr>
                        <w:t>3 days – T/W/</w:t>
                      </w:r>
                      <w:proofErr w:type="spellStart"/>
                      <w:r w:rsidR="00D75009">
                        <w:rPr>
                          <w:rFonts w:cs="Lucida Grande"/>
                        </w:rPr>
                        <w:t>Th</w:t>
                      </w:r>
                      <w:proofErr w:type="spellEnd"/>
                      <w:r w:rsidR="00031410" w:rsidRPr="00D75009">
                        <w:rPr>
                          <w:rFonts w:cs="Lucida Grande"/>
                        </w:rPr>
                        <w:t>) - $125</w:t>
                      </w:r>
                      <w:r w:rsidRPr="00D75009">
                        <w:rPr>
                          <w:rFonts w:cs="Lucida Grande"/>
                        </w:rPr>
                        <w:t>/month</w:t>
                      </w:r>
                    </w:p>
                    <w:p w14:paraId="77D1303D" w14:textId="77777777" w:rsidR="00F36137" w:rsidRDefault="00F36137" w:rsidP="00407490">
                      <w:pPr>
                        <w:spacing w:line="276" w:lineRule="auto"/>
                        <w:rPr>
                          <w:rFonts w:cs="Lucida Grande"/>
                          <w:i/>
                        </w:rPr>
                      </w:pPr>
                    </w:p>
                    <w:p w14:paraId="2F347D10" w14:textId="77777777" w:rsidR="00F36137" w:rsidRPr="00526FDB" w:rsidRDefault="00F36137" w:rsidP="00407490">
                      <w:pPr>
                        <w:spacing w:line="276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BAE8DAE" w14:textId="77777777" w:rsidR="00F36137" w:rsidRPr="00BB137A" w:rsidRDefault="00F36137" w:rsidP="00407490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5E27A" w14:textId="4FF56A50" w:rsidR="00D75009" w:rsidRDefault="00D75009" w:rsidP="00D75009">
      <w:pPr>
        <w:rPr>
          <w:rFonts w:cs="Lucida Grande"/>
          <w:b/>
          <w:i/>
          <w:sz w:val="28"/>
          <w:szCs w:val="28"/>
        </w:rPr>
      </w:pPr>
    </w:p>
    <w:p w14:paraId="6E1F2C43" w14:textId="08A7C570" w:rsidR="00D75009" w:rsidRDefault="00D75009" w:rsidP="00407490">
      <w:pPr>
        <w:jc w:val="center"/>
        <w:rPr>
          <w:rFonts w:cs="Lucida Grande"/>
          <w:b/>
          <w:i/>
          <w:sz w:val="28"/>
          <w:szCs w:val="28"/>
        </w:rPr>
      </w:pPr>
    </w:p>
    <w:p w14:paraId="73D6E944" w14:textId="2D4A1F88" w:rsidR="009E4272" w:rsidRPr="00407490" w:rsidRDefault="00407490" w:rsidP="00407490">
      <w:pPr>
        <w:jc w:val="center"/>
        <w:rPr>
          <w:rFonts w:cs="Lucida Grande"/>
          <w:i/>
          <w:sz w:val="28"/>
          <w:szCs w:val="28"/>
        </w:rPr>
      </w:pPr>
      <w:r w:rsidRPr="00526FDB">
        <w:rPr>
          <w:rFonts w:cs="Lucida Grande"/>
          <w:b/>
          <w:i/>
          <w:sz w:val="28"/>
          <w:szCs w:val="28"/>
        </w:rPr>
        <w:t xml:space="preserve">Make checks payable to Grace Academy Preschool </w:t>
      </w:r>
    </w:p>
    <w:sectPr w:rsidR="009E4272" w:rsidRPr="00407490" w:rsidSect="00F36137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DB76" w14:textId="77777777" w:rsidR="00C57624" w:rsidRDefault="00C57624" w:rsidP="000E54D7">
      <w:r>
        <w:separator/>
      </w:r>
    </w:p>
  </w:endnote>
  <w:endnote w:type="continuationSeparator" w:id="0">
    <w:p w14:paraId="50E073DA" w14:textId="77777777" w:rsidR="00C57624" w:rsidRDefault="00C57624" w:rsidP="000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Handwriting - Dakota">
    <w:altName w:val="Calibri"/>
    <w:panose1 w:val="020B0604020202020204"/>
    <w:charset w:val="00"/>
    <w:family w:val="auto"/>
    <w:pitch w:val="variable"/>
    <w:sig w:usb0="80000027" w:usb1="00000000" w:usb2="00000000" w:usb3="00000000" w:csb0="0000011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halkboard SE Regular">
    <w:altName w:val="Chalkboard SE"/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2C8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6B401" w14:textId="77777777" w:rsidR="00F36137" w:rsidRDefault="00F36137" w:rsidP="00F361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EA3D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F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99B174" w14:textId="77777777" w:rsidR="00F36137" w:rsidRDefault="00F36137" w:rsidP="00F361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924B" w14:textId="77777777" w:rsidR="00C57624" w:rsidRDefault="00C57624" w:rsidP="000E54D7">
      <w:r>
        <w:separator/>
      </w:r>
    </w:p>
  </w:footnote>
  <w:footnote w:type="continuationSeparator" w:id="0">
    <w:p w14:paraId="167D113E" w14:textId="77777777" w:rsidR="00C57624" w:rsidRDefault="00C57624" w:rsidP="000E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348"/>
    <w:multiLevelType w:val="hybridMultilevel"/>
    <w:tmpl w:val="D188F682"/>
    <w:lvl w:ilvl="0" w:tplc="8D626BF4">
      <w:start w:val="2018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D648C1"/>
    <w:multiLevelType w:val="hybridMultilevel"/>
    <w:tmpl w:val="D10AF6F4"/>
    <w:lvl w:ilvl="0" w:tplc="261426DA">
      <w:start w:val="201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735B9"/>
    <w:multiLevelType w:val="hybridMultilevel"/>
    <w:tmpl w:val="CA76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65C2F"/>
    <w:multiLevelType w:val="hybridMultilevel"/>
    <w:tmpl w:val="3E0EFFC6"/>
    <w:lvl w:ilvl="0" w:tplc="C81209B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6F"/>
    <w:rsid w:val="000027C5"/>
    <w:rsid w:val="00006F2B"/>
    <w:rsid w:val="00016478"/>
    <w:rsid w:val="00020D3E"/>
    <w:rsid w:val="00031410"/>
    <w:rsid w:val="000360E7"/>
    <w:rsid w:val="0003736A"/>
    <w:rsid w:val="000405F0"/>
    <w:rsid w:val="00056BEB"/>
    <w:rsid w:val="00062716"/>
    <w:rsid w:val="000675BF"/>
    <w:rsid w:val="000778EA"/>
    <w:rsid w:val="00091840"/>
    <w:rsid w:val="00096517"/>
    <w:rsid w:val="0009682E"/>
    <w:rsid w:val="00096F77"/>
    <w:rsid w:val="000A3D34"/>
    <w:rsid w:val="000C2060"/>
    <w:rsid w:val="000C741E"/>
    <w:rsid w:val="000D1977"/>
    <w:rsid w:val="000D1F88"/>
    <w:rsid w:val="000E2BB2"/>
    <w:rsid w:val="000E54D7"/>
    <w:rsid w:val="000F1072"/>
    <w:rsid w:val="000F1E7C"/>
    <w:rsid w:val="000F7DFC"/>
    <w:rsid w:val="00106E11"/>
    <w:rsid w:val="00111F63"/>
    <w:rsid w:val="00115116"/>
    <w:rsid w:val="001349DF"/>
    <w:rsid w:val="001462ED"/>
    <w:rsid w:val="00146F7B"/>
    <w:rsid w:val="00166E0E"/>
    <w:rsid w:val="001718C7"/>
    <w:rsid w:val="00172FE5"/>
    <w:rsid w:val="0017416A"/>
    <w:rsid w:val="00186E59"/>
    <w:rsid w:val="001A03E1"/>
    <w:rsid w:val="001B41F5"/>
    <w:rsid w:val="001D02CB"/>
    <w:rsid w:val="001F3475"/>
    <w:rsid w:val="00202E47"/>
    <w:rsid w:val="00206EF1"/>
    <w:rsid w:val="00210CD9"/>
    <w:rsid w:val="00214133"/>
    <w:rsid w:val="00223632"/>
    <w:rsid w:val="002449C6"/>
    <w:rsid w:val="00244B6C"/>
    <w:rsid w:val="00255ACD"/>
    <w:rsid w:val="00265CF7"/>
    <w:rsid w:val="0026699D"/>
    <w:rsid w:val="002839B5"/>
    <w:rsid w:val="002A25A8"/>
    <w:rsid w:val="002A3757"/>
    <w:rsid w:val="002A478F"/>
    <w:rsid w:val="002A629D"/>
    <w:rsid w:val="002B0C8A"/>
    <w:rsid w:val="002B7082"/>
    <w:rsid w:val="002D137C"/>
    <w:rsid w:val="002D4952"/>
    <w:rsid w:val="002D567D"/>
    <w:rsid w:val="002E0445"/>
    <w:rsid w:val="002E24B4"/>
    <w:rsid w:val="002E7373"/>
    <w:rsid w:val="002F0894"/>
    <w:rsid w:val="002F655E"/>
    <w:rsid w:val="003062AD"/>
    <w:rsid w:val="00312EDC"/>
    <w:rsid w:val="00315FEC"/>
    <w:rsid w:val="0032033F"/>
    <w:rsid w:val="00321233"/>
    <w:rsid w:val="003269F8"/>
    <w:rsid w:val="0033021D"/>
    <w:rsid w:val="00343789"/>
    <w:rsid w:val="0036147B"/>
    <w:rsid w:val="00363751"/>
    <w:rsid w:val="00374671"/>
    <w:rsid w:val="003A346B"/>
    <w:rsid w:val="003A62A6"/>
    <w:rsid w:val="003A65BE"/>
    <w:rsid w:val="003B20B0"/>
    <w:rsid w:val="003B7202"/>
    <w:rsid w:val="003C37EC"/>
    <w:rsid w:val="003C6E01"/>
    <w:rsid w:val="00407490"/>
    <w:rsid w:val="00422701"/>
    <w:rsid w:val="0043085B"/>
    <w:rsid w:val="004345D2"/>
    <w:rsid w:val="00436AE7"/>
    <w:rsid w:val="004372F8"/>
    <w:rsid w:val="00437482"/>
    <w:rsid w:val="0044094C"/>
    <w:rsid w:val="004423C4"/>
    <w:rsid w:val="00472B27"/>
    <w:rsid w:val="00481678"/>
    <w:rsid w:val="004A4286"/>
    <w:rsid w:val="004C1207"/>
    <w:rsid w:val="004D1EAC"/>
    <w:rsid w:val="004D7675"/>
    <w:rsid w:val="004F0C47"/>
    <w:rsid w:val="00520946"/>
    <w:rsid w:val="0052193C"/>
    <w:rsid w:val="00521E35"/>
    <w:rsid w:val="00526FDB"/>
    <w:rsid w:val="00540FCA"/>
    <w:rsid w:val="00550C48"/>
    <w:rsid w:val="0055287F"/>
    <w:rsid w:val="00553CF0"/>
    <w:rsid w:val="00557D24"/>
    <w:rsid w:val="00580BCB"/>
    <w:rsid w:val="00584370"/>
    <w:rsid w:val="005A341F"/>
    <w:rsid w:val="005B2056"/>
    <w:rsid w:val="005B2A43"/>
    <w:rsid w:val="005B7D59"/>
    <w:rsid w:val="005C25F5"/>
    <w:rsid w:val="005C4E2C"/>
    <w:rsid w:val="005D48DA"/>
    <w:rsid w:val="005E5DF3"/>
    <w:rsid w:val="00612CA3"/>
    <w:rsid w:val="006202B9"/>
    <w:rsid w:val="006343C2"/>
    <w:rsid w:val="00636EC6"/>
    <w:rsid w:val="0065452E"/>
    <w:rsid w:val="0066407C"/>
    <w:rsid w:val="006864A3"/>
    <w:rsid w:val="006A4966"/>
    <w:rsid w:val="006C360A"/>
    <w:rsid w:val="006D04F0"/>
    <w:rsid w:val="006D34CA"/>
    <w:rsid w:val="006E0AA6"/>
    <w:rsid w:val="006E1DAE"/>
    <w:rsid w:val="006E6F3C"/>
    <w:rsid w:val="006F180F"/>
    <w:rsid w:val="006F2934"/>
    <w:rsid w:val="006F7ACA"/>
    <w:rsid w:val="007025FE"/>
    <w:rsid w:val="007038B6"/>
    <w:rsid w:val="00710AF9"/>
    <w:rsid w:val="00716201"/>
    <w:rsid w:val="007469B2"/>
    <w:rsid w:val="0075172F"/>
    <w:rsid w:val="00752BA0"/>
    <w:rsid w:val="00754720"/>
    <w:rsid w:val="0077471C"/>
    <w:rsid w:val="00782C34"/>
    <w:rsid w:val="007909F0"/>
    <w:rsid w:val="00792401"/>
    <w:rsid w:val="00794C5C"/>
    <w:rsid w:val="007A60D0"/>
    <w:rsid w:val="007B5CDB"/>
    <w:rsid w:val="007C22F0"/>
    <w:rsid w:val="007C4BD2"/>
    <w:rsid w:val="007C606F"/>
    <w:rsid w:val="007C6F09"/>
    <w:rsid w:val="007D164D"/>
    <w:rsid w:val="007F62AF"/>
    <w:rsid w:val="00811027"/>
    <w:rsid w:val="008145E5"/>
    <w:rsid w:val="008146FA"/>
    <w:rsid w:val="008151BA"/>
    <w:rsid w:val="0082058C"/>
    <w:rsid w:val="00826DCB"/>
    <w:rsid w:val="00832B0A"/>
    <w:rsid w:val="0085552F"/>
    <w:rsid w:val="0085759F"/>
    <w:rsid w:val="008602AD"/>
    <w:rsid w:val="0088313B"/>
    <w:rsid w:val="00883CE8"/>
    <w:rsid w:val="00890F33"/>
    <w:rsid w:val="00893C48"/>
    <w:rsid w:val="00897B88"/>
    <w:rsid w:val="008A1E6A"/>
    <w:rsid w:val="008B7636"/>
    <w:rsid w:val="008C0F44"/>
    <w:rsid w:val="008C7DDB"/>
    <w:rsid w:val="008D7D28"/>
    <w:rsid w:val="008F576F"/>
    <w:rsid w:val="00901883"/>
    <w:rsid w:val="009023D4"/>
    <w:rsid w:val="00932E57"/>
    <w:rsid w:val="009377AB"/>
    <w:rsid w:val="00942B2D"/>
    <w:rsid w:val="00943819"/>
    <w:rsid w:val="00944D45"/>
    <w:rsid w:val="00965E2E"/>
    <w:rsid w:val="00980AA2"/>
    <w:rsid w:val="0098318E"/>
    <w:rsid w:val="009874B5"/>
    <w:rsid w:val="00991330"/>
    <w:rsid w:val="00991F94"/>
    <w:rsid w:val="009934D4"/>
    <w:rsid w:val="00995BBC"/>
    <w:rsid w:val="009A0B60"/>
    <w:rsid w:val="009A3655"/>
    <w:rsid w:val="009A4003"/>
    <w:rsid w:val="009A6861"/>
    <w:rsid w:val="009B09C3"/>
    <w:rsid w:val="009B1935"/>
    <w:rsid w:val="009B4EB1"/>
    <w:rsid w:val="009C10E7"/>
    <w:rsid w:val="009D0AAC"/>
    <w:rsid w:val="009D144B"/>
    <w:rsid w:val="009D5338"/>
    <w:rsid w:val="009E3B13"/>
    <w:rsid w:val="009E4272"/>
    <w:rsid w:val="009F7496"/>
    <w:rsid w:val="00A07872"/>
    <w:rsid w:val="00A15377"/>
    <w:rsid w:val="00A202DA"/>
    <w:rsid w:val="00A2780F"/>
    <w:rsid w:val="00A311C4"/>
    <w:rsid w:val="00A3617A"/>
    <w:rsid w:val="00A41FCF"/>
    <w:rsid w:val="00A5160C"/>
    <w:rsid w:val="00A6563E"/>
    <w:rsid w:val="00A72BD6"/>
    <w:rsid w:val="00A7482B"/>
    <w:rsid w:val="00A77827"/>
    <w:rsid w:val="00A80F54"/>
    <w:rsid w:val="00A82C4D"/>
    <w:rsid w:val="00A85E68"/>
    <w:rsid w:val="00A86EBE"/>
    <w:rsid w:val="00AA1BAB"/>
    <w:rsid w:val="00AA2CF2"/>
    <w:rsid w:val="00AA5CA8"/>
    <w:rsid w:val="00AC0841"/>
    <w:rsid w:val="00AC29F1"/>
    <w:rsid w:val="00AD55D5"/>
    <w:rsid w:val="00AD7E2F"/>
    <w:rsid w:val="00AF12AB"/>
    <w:rsid w:val="00AF1A55"/>
    <w:rsid w:val="00AF4060"/>
    <w:rsid w:val="00B05863"/>
    <w:rsid w:val="00B24CFF"/>
    <w:rsid w:val="00B25B65"/>
    <w:rsid w:val="00B273FF"/>
    <w:rsid w:val="00B51506"/>
    <w:rsid w:val="00B52DF7"/>
    <w:rsid w:val="00B53C66"/>
    <w:rsid w:val="00B5589F"/>
    <w:rsid w:val="00B915FA"/>
    <w:rsid w:val="00B91D55"/>
    <w:rsid w:val="00B93F29"/>
    <w:rsid w:val="00B95736"/>
    <w:rsid w:val="00BA0813"/>
    <w:rsid w:val="00BA2248"/>
    <w:rsid w:val="00BB137A"/>
    <w:rsid w:val="00BB580A"/>
    <w:rsid w:val="00BC259E"/>
    <w:rsid w:val="00BD3642"/>
    <w:rsid w:val="00BE0742"/>
    <w:rsid w:val="00C11B50"/>
    <w:rsid w:val="00C25F5A"/>
    <w:rsid w:val="00C30713"/>
    <w:rsid w:val="00C3226F"/>
    <w:rsid w:val="00C368A6"/>
    <w:rsid w:val="00C40938"/>
    <w:rsid w:val="00C57624"/>
    <w:rsid w:val="00C65296"/>
    <w:rsid w:val="00C7357A"/>
    <w:rsid w:val="00C7643C"/>
    <w:rsid w:val="00C77339"/>
    <w:rsid w:val="00C80321"/>
    <w:rsid w:val="00C83B5D"/>
    <w:rsid w:val="00C9222E"/>
    <w:rsid w:val="00C95489"/>
    <w:rsid w:val="00C97C88"/>
    <w:rsid w:val="00CA37BD"/>
    <w:rsid w:val="00CB002C"/>
    <w:rsid w:val="00CC0284"/>
    <w:rsid w:val="00CC686E"/>
    <w:rsid w:val="00CF73F9"/>
    <w:rsid w:val="00D12558"/>
    <w:rsid w:val="00D137D5"/>
    <w:rsid w:val="00D151D6"/>
    <w:rsid w:val="00D336D3"/>
    <w:rsid w:val="00D357D7"/>
    <w:rsid w:val="00D36924"/>
    <w:rsid w:val="00D379B2"/>
    <w:rsid w:val="00D4518E"/>
    <w:rsid w:val="00D53872"/>
    <w:rsid w:val="00D568E0"/>
    <w:rsid w:val="00D63077"/>
    <w:rsid w:val="00D70BCB"/>
    <w:rsid w:val="00D75009"/>
    <w:rsid w:val="00D81730"/>
    <w:rsid w:val="00D81D3C"/>
    <w:rsid w:val="00D90ED3"/>
    <w:rsid w:val="00D94058"/>
    <w:rsid w:val="00DB56B1"/>
    <w:rsid w:val="00DC6B45"/>
    <w:rsid w:val="00DE45F8"/>
    <w:rsid w:val="00DE6A03"/>
    <w:rsid w:val="00DE7B9E"/>
    <w:rsid w:val="00E01C92"/>
    <w:rsid w:val="00E22EC3"/>
    <w:rsid w:val="00E27D21"/>
    <w:rsid w:val="00E35AD7"/>
    <w:rsid w:val="00E3692E"/>
    <w:rsid w:val="00E61D33"/>
    <w:rsid w:val="00E71436"/>
    <w:rsid w:val="00E764AB"/>
    <w:rsid w:val="00E85309"/>
    <w:rsid w:val="00EC10F2"/>
    <w:rsid w:val="00ED1755"/>
    <w:rsid w:val="00ED1776"/>
    <w:rsid w:val="00ED40EA"/>
    <w:rsid w:val="00EF0F7B"/>
    <w:rsid w:val="00EF1568"/>
    <w:rsid w:val="00F02C94"/>
    <w:rsid w:val="00F12315"/>
    <w:rsid w:val="00F12E0E"/>
    <w:rsid w:val="00F144DA"/>
    <w:rsid w:val="00F148A3"/>
    <w:rsid w:val="00F2423B"/>
    <w:rsid w:val="00F2789D"/>
    <w:rsid w:val="00F307BD"/>
    <w:rsid w:val="00F36137"/>
    <w:rsid w:val="00F40838"/>
    <w:rsid w:val="00F515A5"/>
    <w:rsid w:val="00F537DF"/>
    <w:rsid w:val="00F5632E"/>
    <w:rsid w:val="00F67B2E"/>
    <w:rsid w:val="00F67C38"/>
    <w:rsid w:val="00F752F0"/>
    <w:rsid w:val="00F77334"/>
    <w:rsid w:val="00F83DC9"/>
    <w:rsid w:val="00F87B10"/>
    <w:rsid w:val="00F92E41"/>
    <w:rsid w:val="00F95B38"/>
    <w:rsid w:val="00FB1406"/>
    <w:rsid w:val="00FB2FE9"/>
    <w:rsid w:val="00FB4A3E"/>
    <w:rsid w:val="00FB6222"/>
    <w:rsid w:val="00FC5616"/>
    <w:rsid w:val="00FF0408"/>
    <w:rsid w:val="00FF262D"/>
    <w:rsid w:val="00FF4C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0380"/>
  <w14:defaultImageDpi w14:val="300"/>
  <w15:docId w15:val="{1266F6DE-92D6-4845-9625-8D6D1EEB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7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2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80A"/>
    <w:rPr>
      <w:color w:val="800080" w:themeColor="followedHyperlink"/>
      <w:u w:val="single"/>
    </w:rPr>
  </w:style>
  <w:style w:type="paragraph" w:customStyle="1" w:styleId="Body">
    <w:name w:val="Body"/>
    <w:rsid w:val="00AC2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D7"/>
  </w:style>
  <w:style w:type="paragraph" w:styleId="Footer">
    <w:name w:val="footer"/>
    <w:basedOn w:val="Normal"/>
    <w:link w:val="Foot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D7"/>
  </w:style>
  <w:style w:type="character" w:styleId="PageNumber">
    <w:name w:val="page number"/>
    <w:basedOn w:val="DefaultParagraphFont"/>
    <w:uiPriority w:val="99"/>
    <w:semiHidden/>
    <w:unhideWhenUsed/>
    <w:rsid w:val="00F3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APreschoo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2771F-A466-604E-90D9-99B3E9F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da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ehman</dc:creator>
  <cp:keywords/>
  <dc:description/>
  <cp:lastModifiedBy>Shane Lehman</cp:lastModifiedBy>
  <cp:revision>18</cp:revision>
  <cp:lastPrinted>2018-02-06T22:03:00Z</cp:lastPrinted>
  <dcterms:created xsi:type="dcterms:W3CDTF">2018-02-06T15:44:00Z</dcterms:created>
  <dcterms:modified xsi:type="dcterms:W3CDTF">2018-02-07T12:44:00Z</dcterms:modified>
</cp:coreProperties>
</file>